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B4F0" w14:textId="77777777" w:rsidR="00244CFB" w:rsidRDefault="00244CFB" w:rsidP="00F0795C">
      <w:pPr>
        <w:spacing w:after="0" w:line="240" w:lineRule="auto"/>
        <w:rPr>
          <w:b/>
          <w:sz w:val="24"/>
          <w:szCs w:val="24"/>
        </w:rPr>
      </w:pPr>
    </w:p>
    <w:p w14:paraId="58E3E65B" w14:textId="77777777" w:rsidR="00244CFB" w:rsidRDefault="00244CFB" w:rsidP="00F0795C">
      <w:pPr>
        <w:spacing w:after="0" w:line="240" w:lineRule="auto"/>
        <w:rPr>
          <w:b/>
          <w:sz w:val="24"/>
          <w:szCs w:val="24"/>
        </w:rPr>
      </w:pPr>
    </w:p>
    <w:p w14:paraId="01CBF122" w14:textId="39AA64A5" w:rsidR="007608B7" w:rsidRPr="00244CFB" w:rsidRDefault="00FE1625" w:rsidP="00244CFB">
      <w:pPr>
        <w:spacing w:after="0" w:line="240" w:lineRule="auto"/>
        <w:jc w:val="center"/>
        <w:rPr>
          <w:b/>
          <w:sz w:val="28"/>
          <w:szCs w:val="28"/>
        </w:rPr>
      </w:pPr>
      <w:r w:rsidRPr="00244CFB">
        <w:rPr>
          <w:b/>
          <w:sz w:val="28"/>
          <w:szCs w:val="28"/>
        </w:rPr>
        <w:t>ROZKŁAD JAZDY</w:t>
      </w:r>
    </w:p>
    <w:p w14:paraId="37046914" w14:textId="77777777" w:rsidR="0027783A" w:rsidRDefault="0027783A" w:rsidP="00F0795C">
      <w:pPr>
        <w:spacing w:after="0" w:line="240" w:lineRule="auto"/>
        <w:rPr>
          <w:bCs/>
          <w:sz w:val="24"/>
          <w:szCs w:val="24"/>
        </w:rPr>
      </w:pPr>
    </w:p>
    <w:p w14:paraId="50BF6B16" w14:textId="77777777" w:rsidR="00F855C4" w:rsidRPr="00915B68" w:rsidRDefault="00F855C4" w:rsidP="00915B68">
      <w:pPr>
        <w:spacing w:after="0" w:line="240" w:lineRule="auto"/>
        <w:rPr>
          <w:rFonts w:cstheme="minorHAnsi"/>
          <w:b/>
        </w:rPr>
      </w:pPr>
    </w:p>
    <w:p w14:paraId="5A7C17A3" w14:textId="4E1A2E91" w:rsidR="00F855C4" w:rsidRDefault="00F855C4" w:rsidP="00915B68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244CFB">
        <w:rPr>
          <w:rFonts w:ascii="Calibri" w:hAnsi="Calibri" w:cs="Calibri"/>
          <w:b/>
          <w:sz w:val="28"/>
          <w:szCs w:val="28"/>
        </w:rPr>
        <w:t>LINIA NR 1</w:t>
      </w:r>
      <w:r w:rsidR="005176CB" w:rsidRPr="00244CFB">
        <w:rPr>
          <w:rFonts w:ascii="Calibri" w:hAnsi="Calibri" w:cs="Calibri"/>
          <w:b/>
          <w:sz w:val="28"/>
          <w:szCs w:val="28"/>
        </w:rPr>
        <w:t>8</w:t>
      </w:r>
    </w:p>
    <w:p w14:paraId="417E59FE" w14:textId="77777777" w:rsidR="00244CFB" w:rsidRPr="00244CFB" w:rsidRDefault="00244CFB" w:rsidP="00915B68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1701"/>
        <w:gridCol w:w="1701"/>
        <w:gridCol w:w="1842"/>
      </w:tblGrid>
      <w:tr w:rsidR="00FE1625" w:rsidRPr="00915B68" w14:paraId="62591D35" w14:textId="0B015EE1" w:rsidTr="00FE1625">
        <w:tc>
          <w:tcPr>
            <w:tcW w:w="3256" w:type="dxa"/>
          </w:tcPr>
          <w:p w14:paraId="65A3B097" w14:textId="77777777" w:rsidR="00FE1625" w:rsidRPr="00915B68" w:rsidRDefault="00FE1625" w:rsidP="00915B6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BA6BAB" w14:textId="77777777" w:rsidR="00FE1625" w:rsidRPr="00915B68" w:rsidRDefault="00FE1625" w:rsidP="00915B6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14:paraId="31C15EA8" w14:textId="77777777" w:rsidR="00FE1625" w:rsidRPr="00915B68" w:rsidRDefault="00FE1625" w:rsidP="00915B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5B68">
              <w:rPr>
                <w:rFonts w:cstheme="minorHAnsi"/>
                <w:b/>
                <w:sz w:val="24"/>
                <w:szCs w:val="24"/>
              </w:rPr>
              <w:t>dni robocze</w:t>
            </w:r>
          </w:p>
        </w:tc>
      </w:tr>
      <w:tr w:rsidR="00FE1625" w:rsidRPr="00915B68" w14:paraId="563FD5A3" w14:textId="5B5366ED" w:rsidTr="00FE1625">
        <w:tc>
          <w:tcPr>
            <w:tcW w:w="3256" w:type="dxa"/>
          </w:tcPr>
          <w:p w14:paraId="0FC273B7" w14:textId="77777777" w:rsidR="00FE1625" w:rsidRPr="00915B68" w:rsidRDefault="00FE1625" w:rsidP="00915B68">
            <w:pPr>
              <w:rPr>
                <w:rFonts w:cstheme="minorHAnsi"/>
                <w:b/>
                <w:sz w:val="24"/>
                <w:szCs w:val="24"/>
              </w:rPr>
            </w:pPr>
            <w:r w:rsidRPr="00915B68">
              <w:rPr>
                <w:rFonts w:cstheme="minorHAnsi"/>
                <w:b/>
                <w:sz w:val="24"/>
                <w:szCs w:val="24"/>
              </w:rPr>
              <w:t>przystanek</w:t>
            </w:r>
          </w:p>
        </w:tc>
        <w:tc>
          <w:tcPr>
            <w:tcW w:w="567" w:type="dxa"/>
          </w:tcPr>
          <w:p w14:paraId="31DDF7D1" w14:textId="77777777" w:rsidR="00FE1625" w:rsidRPr="00915B68" w:rsidRDefault="00FE1625" w:rsidP="00915B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5B68">
              <w:rPr>
                <w:rFonts w:cstheme="minorHAnsi"/>
                <w:b/>
                <w:sz w:val="24"/>
                <w:szCs w:val="24"/>
              </w:rPr>
              <w:t>nr</w:t>
            </w:r>
          </w:p>
        </w:tc>
        <w:tc>
          <w:tcPr>
            <w:tcW w:w="5244" w:type="dxa"/>
            <w:gridSpan w:val="3"/>
          </w:tcPr>
          <w:p w14:paraId="2B78D994" w14:textId="77777777" w:rsidR="00FE1625" w:rsidRPr="00915B68" w:rsidRDefault="00FE1625" w:rsidP="00915B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5B68">
              <w:rPr>
                <w:rFonts w:cstheme="minorHAnsi"/>
                <w:b/>
                <w:sz w:val="24"/>
                <w:szCs w:val="24"/>
              </w:rPr>
              <w:t>kursy</w:t>
            </w:r>
          </w:p>
        </w:tc>
      </w:tr>
      <w:tr w:rsidR="00FE1625" w:rsidRPr="00915B68" w14:paraId="7E0F4945" w14:textId="77777777" w:rsidTr="00FE1625">
        <w:tc>
          <w:tcPr>
            <w:tcW w:w="3256" w:type="dxa"/>
          </w:tcPr>
          <w:p w14:paraId="69F3A401" w14:textId="7BACFA5B" w:rsidR="00FE1625" w:rsidRPr="00915B68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brudzewo ul. Brylantowa II</w:t>
            </w:r>
          </w:p>
        </w:tc>
        <w:tc>
          <w:tcPr>
            <w:tcW w:w="567" w:type="dxa"/>
          </w:tcPr>
          <w:p w14:paraId="42E7B9BE" w14:textId="3300642A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5B6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ECD7FC5" w14:textId="0D2B8F89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783A">
              <w:rPr>
                <w:rFonts w:cstheme="minorHAnsi"/>
                <w:sz w:val="24"/>
                <w:szCs w:val="24"/>
              </w:rPr>
              <w:t>06:15</w:t>
            </w:r>
          </w:p>
        </w:tc>
        <w:tc>
          <w:tcPr>
            <w:tcW w:w="1701" w:type="dxa"/>
            <w:vAlign w:val="center"/>
          </w:tcPr>
          <w:p w14:paraId="3CAB88ED" w14:textId="41E0E730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1BB0B634" w14:textId="3842268A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FE1625" w:rsidRPr="00915B68" w14:paraId="34C444D7" w14:textId="77777777" w:rsidTr="00FE1625">
        <w:tc>
          <w:tcPr>
            <w:tcW w:w="3256" w:type="dxa"/>
          </w:tcPr>
          <w:p w14:paraId="2B7ACEB5" w14:textId="35839852" w:rsidR="00FE1625" w:rsidRPr="00915B68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brudzewo ul. Brylantowa I</w:t>
            </w:r>
          </w:p>
        </w:tc>
        <w:tc>
          <w:tcPr>
            <w:tcW w:w="567" w:type="dxa"/>
          </w:tcPr>
          <w:p w14:paraId="2158CC4C" w14:textId="36320772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6A25194" w14:textId="18D8B439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17</w:t>
            </w:r>
          </w:p>
        </w:tc>
        <w:tc>
          <w:tcPr>
            <w:tcW w:w="1701" w:type="dxa"/>
            <w:vAlign w:val="center"/>
          </w:tcPr>
          <w:p w14:paraId="7C209006" w14:textId="6C11F7EC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084240A7" w14:textId="5CCD4EC7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FE1625" w:rsidRPr="00915B68" w14:paraId="1F3CFFF8" w14:textId="77777777" w:rsidTr="00FE1625">
        <w:tc>
          <w:tcPr>
            <w:tcW w:w="3256" w:type="dxa"/>
          </w:tcPr>
          <w:p w14:paraId="6891C771" w14:textId="3EDDDB8A" w:rsidR="00FE1625" w:rsidRPr="00915B68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brudzewo ul. Ametystowa </w:t>
            </w:r>
            <w:proofErr w:type="spellStart"/>
            <w:r>
              <w:rPr>
                <w:rFonts w:cstheme="minorHAnsi"/>
                <w:sz w:val="24"/>
                <w:szCs w:val="24"/>
              </w:rPr>
              <w:t>nż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B9D2400" w14:textId="448F76A0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67AE7B3" w14:textId="62E663CE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20</w:t>
            </w:r>
          </w:p>
        </w:tc>
        <w:tc>
          <w:tcPr>
            <w:tcW w:w="1701" w:type="dxa"/>
            <w:vAlign w:val="center"/>
          </w:tcPr>
          <w:p w14:paraId="04176D63" w14:textId="086110A0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11CC1AA7" w14:textId="4B540F8B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FE1625" w:rsidRPr="00915B68" w14:paraId="6F125AA8" w14:textId="77777777" w:rsidTr="00FE1625">
        <w:tc>
          <w:tcPr>
            <w:tcW w:w="3256" w:type="dxa"/>
          </w:tcPr>
          <w:p w14:paraId="02349AB9" w14:textId="0AC5A017" w:rsidR="00FE1625" w:rsidRPr="00915B68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chlin I </w:t>
            </w:r>
            <w:proofErr w:type="spellStart"/>
            <w:r>
              <w:rPr>
                <w:rFonts w:cstheme="minorHAnsi"/>
                <w:sz w:val="24"/>
                <w:szCs w:val="24"/>
              </w:rPr>
              <w:t>nż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7206594" w14:textId="77777777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5B6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0E5A559" w14:textId="17247A0B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24</w:t>
            </w:r>
          </w:p>
        </w:tc>
        <w:tc>
          <w:tcPr>
            <w:tcW w:w="1701" w:type="dxa"/>
            <w:vAlign w:val="center"/>
          </w:tcPr>
          <w:p w14:paraId="35053C39" w14:textId="0EC76F38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24E417F9" w14:textId="72E52CDF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FE1625" w:rsidRPr="00915B68" w14:paraId="67C32D19" w14:textId="77777777" w:rsidTr="00FE1625">
        <w:tc>
          <w:tcPr>
            <w:tcW w:w="3256" w:type="dxa"/>
          </w:tcPr>
          <w:p w14:paraId="2E2CCBD4" w14:textId="321CE480" w:rsidR="00FE1625" w:rsidRPr="00915B68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łsudskiego</w:t>
            </w:r>
          </w:p>
        </w:tc>
        <w:tc>
          <w:tcPr>
            <w:tcW w:w="567" w:type="dxa"/>
          </w:tcPr>
          <w:p w14:paraId="079453F8" w14:textId="77777777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5B6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065FD4D" w14:textId="2FB438F8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29</w:t>
            </w:r>
          </w:p>
        </w:tc>
        <w:tc>
          <w:tcPr>
            <w:tcW w:w="1701" w:type="dxa"/>
            <w:vAlign w:val="center"/>
          </w:tcPr>
          <w:p w14:paraId="43B35341" w14:textId="14026773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518DCE1D" w14:textId="5CF75DFF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FE1625" w:rsidRPr="00915B68" w14:paraId="2663F676" w14:textId="77777777" w:rsidTr="00FE1625">
        <w:tc>
          <w:tcPr>
            <w:tcW w:w="3256" w:type="dxa"/>
          </w:tcPr>
          <w:p w14:paraId="45A60E3E" w14:textId="55732E2E" w:rsidR="00FE1625" w:rsidRPr="00915B68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ińskiego I</w:t>
            </w:r>
          </w:p>
        </w:tc>
        <w:tc>
          <w:tcPr>
            <w:tcW w:w="567" w:type="dxa"/>
          </w:tcPr>
          <w:p w14:paraId="0E7D4B86" w14:textId="77777777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5B6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77C715D7" w14:textId="2E5BA2E6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31</w:t>
            </w:r>
          </w:p>
        </w:tc>
        <w:tc>
          <w:tcPr>
            <w:tcW w:w="1701" w:type="dxa"/>
            <w:vAlign w:val="center"/>
          </w:tcPr>
          <w:p w14:paraId="2B9DC1DB" w14:textId="3B4771C8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5E22C600" w14:textId="18DDEA90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FE1625" w:rsidRPr="00915B68" w14:paraId="6DE03FB2" w14:textId="77777777" w:rsidTr="00FE1625">
        <w:tc>
          <w:tcPr>
            <w:tcW w:w="3256" w:type="dxa"/>
          </w:tcPr>
          <w:p w14:paraId="63F2CF2D" w14:textId="0FC4C905" w:rsidR="00FE1625" w:rsidRPr="00915B68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ińskiego II</w:t>
            </w:r>
          </w:p>
        </w:tc>
        <w:tc>
          <w:tcPr>
            <w:tcW w:w="567" w:type="dxa"/>
          </w:tcPr>
          <w:p w14:paraId="7502E808" w14:textId="77777777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5B6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0B8C7053" w14:textId="6C0111CF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33</w:t>
            </w:r>
          </w:p>
        </w:tc>
        <w:tc>
          <w:tcPr>
            <w:tcW w:w="1701" w:type="dxa"/>
            <w:vAlign w:val="center"/>
          </w:tcPr>
          <w:p w14:paraId="25BDC58B" w14:textId="3EE4D8AD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7C503178" w14:textId="147C5182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FE1625" w:rsidRPr="00915B68" w14:paraId="3599A488" w14:textId="77777777" w:rsidTr="00FE1625">
        <w:tc>
          <w:tcPr>
            <w:tcW w:w="3256" w:type="dxa"/>
          </w:tcPr>
          <w:p w14:paraId="4EF892A3" w14:textId="5CC7061F" w:rsidR="00FE1625" w:rsidRPr="00915B68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nwaldzka</w:t>
            </w:r>
          </w:p>
        </w:tc>
        <w:tc>
          <w:tcPr>
            <w:tcW w:w="567" w:type="dxa"/>
          </w:tcPr>
          <w:p w14:paraId="311E6489" w14:textId="77777777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5B6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7603B621" w14:textId="4680BF15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35</w:t>
            </w:r>
          </w:p>
        </w:tc>
        <w:tc>
          <w:tcPr>
            <w:tcW w:w="1701" w:type="dxa"/>
            <w:vAlign w:val="center"/>
          </w:tcPr>
          <w:p w14:paraId="076F1271" w14:textId="6C594893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4B2335AB" w14:textId="004FAEBD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FE1625" w:rsidRPr="00915B68" w14:paraId="358D6C56" w14:textId="77777777" w:rsidTr="00FE1625">
        <w:tc>
          <w:tcPr>
            <w:tcW w:w="3256" w:type="dxa"/>
          </w:tcPr>
          <w:p w14:paraId="6249CAF9" w14:textId="5603E3F7" w:rsidR="00FE1625" w:rsidRPr="00915B68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szica I</w:t>
            </w:r>
          </w:p>
        </w:tc>
        <w:tc>
          <w:tcPr>
            <w:tcW w:w="567" w:type="dxa"/>
          </w:tcPr>
          <w:p w14:paraId="43FC9CEE" w14:textId="77777777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5B6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4D1D3492" w14:textId="373AE7EA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37</w:t>
            </w:r>
          </w:p>
        </w:tc>
        <w:tc>
          <w:tcPr>
            <w:tcW w:w="1701" w:type="dxa"/>
            <w:vAlign w:val="center"/>
          </w:tcPr>
          <w:p w14:paraId="7476A445" w14:textId="7479A616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1842" w:type="dxa"/>
            <w:vAlign w:val="center"/>
          </w:tcPr>
          <w:p w14:paraId="0688E61A" w14:textId="77A14ADA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35</w:t>
            </w:r>
          </w:p>
        </w:tc>
      </w:tr>
      <w:tr w:rsidR="00FE1625" w:rsidRPr="00915B68" w14:paraId="7A69AFF0" w14:textId="77777777" w:rsidTr="00FE1625">
        <w:tc>
          <w:tcPr>
            <w:tcW w:w="3256" w:type="dxa"/>
          </w:tcPr>
          <w:p w14:paraId="0D81F1BE" w14:textId="5F58717B" w:rsidR="00FE1625" w:rsidRPr="00915B68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styńska I</w:t>
            </w:r>
          </w:p>
        </w:tc>
        <w:tc>
          <w:tcPr>
            <w:tcW w:w="567" w:type="dxa"/>
          </w:tcPr>
          <w:p w14:paraId="4D23B8F9" w14:textId="77777777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5B6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6E7C1613" w14:textId="4A2D223D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38</w:t>
            </w:r>
          </w:p>
        </w:tc>
        <w:tc>
          <w:tcPr>
            <w:tcW w:w="1701" w:type="dxa"/>
            <w:vAlign w:val="center"/>
          </w:tcPr>
          <w:p w14:paraId="2967CD24" w14:textId="48039416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6</w:t>
            </w:r>
          </w:p>
        </w:tc>
        <w:tc>
          <w:tcPr>
            <w:tcW w:w="1842" w:type="dxa"/>
            <w:vAlign w:val="center"/>
          </w:tcPr>
          <w:p w14:paraId="0E35A9D6" w14:textId="1985AD1D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36</w:t>
            </w:r>
          </w:p>
        </w:tc>
      </w:tr>
      <w:tr w:rsidR="00FE1625" w:rsidRPr="00915B68" w14:paraId="4D5A8B57" w14:textId="77777777" w:rsidTr="00FE1625">
        <w:tc>
          <w:tcPr>
            <w:tcW w:w="3256" w:type="dxa"/>
          </w:tcPr>
          <w:p w14:paraId="438F8512" w14:textId="594DE8D1" w:rsidR="00FE1625" w:rsidRPr="00915B68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kiewicza III</w:t>
            </w:r>
          </w:p>
        </w:tc>
        <w:tc>
          <w:tcPr>
            <w:tcW w:w="567" w:type="dxa"/>
          </w:tcPr>
          <w:p w14:paraId="73F0D92E" w14:textId="77777777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5B68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79C8AB26" w14:textId="22BAF003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40</w:t>
            </w:r>
          </w:p>
        </w:tc>
        <w:tc>
          <w:tcPr>
            <w:tcW w:w="1701" w:type="dxa"/>
            <w:vAlign w:val="center"/>
          </w:tcPr>
          <w:p w14:paraId="225AD14F" w14:textId="34243976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8</w:t>
            </w:r>
          </w:p>
        </w:tc>
        <w:tc>
          <w:tcPr>
            <w:tcW w:w="1842" w:type="dxa"/>
            <w:vAlign w:val="center"/>
          </w:tcPr>
          <w:p w14:paraId="111C8AF6" w14:textId="4E97EA4E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38</w:t>
            </w:r>
          </w:p>
        </w:tc>
      </w:tr>
      <w:tr w:rsidR="00FE1625" w:rsidRPr="00915B68" w14:paraId="70211B27" w14:textId="77777777" w:rsidTr="00FE1625">
        <w:tc>
          <w:tcPr>
            <w:tcW w:w="3256" w:type="dxa"/>
          </w:tcPr>
          <w:p w14:paraId="25A06D03" w14:textId="76837C6C" w:rsidR="00FE1625" w:rsidRPr="00915B68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kiewicza II</w:t>
            </w:r>
          </w:p>
        </w:tc>
        <w:tc>
          <w:tcPr>
            <w:tcW w:w="567" w:type="dxa"/>
          </w:tcPr>
          <w:p w14:paraId="1682CEDB" w14:textId="77777777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5B68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334654F7" w14:textId="3BF699AA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41</w:t>
            </w:r>
          </w:p>
        </w:tc>
        <w:tc>
          <w:tcPr>
            <w:tcW w:w="1701" w:type="dxa"/>
            <w:vAlign w:val="center"/>
          </w:tcPr>
          <w:p w14:paraId="2C36646B" w14:textId="22CB0EDF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9</w:t>
            </w:r>
          </w:p>
        </w:tc>
        <w:tc>
          <w:tcPr>
            <w:tcW w:w="1842" w:type="dxa"/>
            <w:vAlign w:val="center"/>
          </w:tcPr>
          <w:p w14:paraId="3DB72ACC" w14:textId="78D0AA90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39</w:t>
            </w:r>
          </w:p>
        </w:tc>
      </w:tr>
      <w:tr w:rsidR="00FE1625" w:rsidRPr="00915B68" w14:paraId="728AD722" w14:textId="77777777" w:rsidTr="00FE1625">
        <w:tc>
          <w:tcPr>
            <w:tcW w:w="3256" w:type="dxa"/>
          </w:tcPr>
          <w:p w14:paraId="411BACEA" w14:textId="7232596B" w:rsidR="00FE1625" w:rsidRPr="00915B68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kiewicza I</w:t>
            </w:r>
          </w:p>
        </w:tc>
        <w:tc>
          <w:tcPr>
            <w:tcW w:w="567" w:type="dxa"/>
          </w:tcPr>
          <w:p w14:paraId="5DC56FB0" w14:textId="77777777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5B68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7A5A953D" w14:textId="73B87E75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42</w:t>
            </w:r>
          </w:p>
        </w:tc>
        <w:tc>
          <w:tcPr>
            <w:tcW w:w="1701" w:type="dxa"/>
            <w:vAlign w:val="center"/>
          </w:tcPr>
          <w:p w14:paraId="001C515B" w14:textId="29D96BBF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50</w:t>
            </w:r>
          </w:p>
        </w:tc>
        <w:tc>
          <w:tcPr>
            <w:tcW w:w="1842" w:type="dxa"/>
            <w:vAlign w:val="center"/>
          </w:tcPr>
          <w:p w14:paraId="5969BDD7" w14:textId="47198362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40</w:t>
            </w:r>
          </w:p>
        </w:tc>
      </w:tr>
      <w:tr w:rsidR="00FE1625" w:rsidRPr="00915B68" w14:paraId="4CDF2DF9" w14:textId="77777777" w:rsidTr="00FE1625">
        <w:tc>
          <w:tcPr>
            <w:tcW w:w="3256" w:type="dxa"/>
          </w:tcPr>
          <w:p w14:paraId="536C2D09" w14:textId="199999BB" w:rsidR="00FE1625" w:rsidRPr="00915B68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łsudskiego </w:t>
            </w:r>
          </w:p>
        </w:tc>
        <w:tc>
          <w:tcPr>
            <w:tcW w:w="567" w:type="dxa"/>
          </w:tcPr>
          <w:p w14:paraId="78088B82" w14:textId="035C5E2E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7ADCE0E0" w14:textId="0E845C32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45</w:t>
            </w:r>
          </w:p>
        </w:tc>
        <w:tc>
          <w:tcPr>
            <w:tcW w:w="1701" w:type="dxa"/>
            <w:vAlign w:val="center"/>
          </w:tcPr>
          <w:p w14:paraId="06ABEBE3" w14:textId="0F52BAC0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53</w:t>
            </w:r>
          </w:p>
        </w:tc>
        <w:tc>
          <w:tcPr>
            <w:tcW w:w="1842" w:type="dxa"/>
            <w:vAlign w:val="center"/>
          </w:tcPr>
          <w:p w14:paraId="0C851658" w14:textId="07C4C90D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43</w:t>
            </w:r>
          </w:p>
        </w:tc>
      </w:tr>
      <w:tr w:rsidR="00FE1625" w:rsidRPr="00915B68" w14:paraId="0F97AD6D" w14:textId="77777777" w:rsidTr="00FE1625">
        <w:tc>
          <w:tcPr>
            <w:tcW w:w="3256" w:type="dxa"/>
          </w:tcPr>
          <w:p w14:paraId="696DA6B1" w14:textId="7A494888" w:rsidR="00FE1625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chlin I </w:t>
            </w:r>
            <w:proofErr w:type="spellStart"/>
            <w:r>
              <w:rPr>
                <w:rFonts w:cstheme="minorHAnsi"/>
                <w:sz w:val="24"/>
                <w:szCs w:val="24"/>
              </w:rPr>
              <w:t>nż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EA0B87B" w14:textId="3CB5C186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66D21AE7" w14:textId="34A77696" w:rsidR="00FE1625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48</w:t>
            </w:r>
          </w:p>
        </w:tc>
        <w:tc>
          <w:tcPr>
            <w:tcW w:w="1701" w:type="dxa"/>
            <w:vAlign w:val="center"/>
          </w:tcPr>
          <w:p w14:paraId="255EF00E" w14:textId="40B16272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56</w:t>
            </w:r>
          </w:p>
        </w:tc>
        <w:tc>
          <w:tcPr>
            <w:tcW w:w="1842" w:type="dxa"/>
            <w:vAlign w:val="center"/>
          </w:tcPr>
          <w:p w14:paraId="462BFE49" w14:textId="57CB7FB0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46</w:t>
            </w:r>
          </w:p>
        </w:tc>
      </w:tr>
      <w:tr w:rsidR="00FE1625" w:rsidRPr="00915B68" w14:paraId="6BBBB54D" w14:textId="77777777" w:rsidTr="00FE1625">
        <w:tc>
          <w:tcPr>
            <w:tcW w:w="3256" w:type="dxa"/>
          </w:tcPr>
          <w:p w14:paraId="1E7D85ED" w14:textId="7015CB21" w:rsidR="00FE1625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brudzewo ul. Ametystowa </w:t>
            </w:r>
            <w:proofErr w:type="spellStart"/>
            <w:r>
              <w:rPr>
                <w:rFonts w:cstheme="minorHAnsi"/>
                <w:sz w:val="24"/>
                <w:szCs w:val="24"/>
              </w:rPr>
              <w:t>nż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087910A" w14:textId="24A65766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7BD41275" w14:textId="3526C4E9" w:rsidR="00FE1625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50</w:t>
            </w:r>
          </w:p>
        </w:tc>
        <w:tc>
          <w:tcPr>
            <w:tcW w:w="1701" w:type="dxa"/>
            <w:vAlign w:val="center"/>
          </w:tcPr>
          <w:p w14:paraId="11D50CF1" w14:textId="314D4B56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58</w:t>
            </w:r>
          </w:p>
        </w:tc>
        <w:tc>
          <w:tcPr>
            <w:tcW w:w="1842" w:type="dxa"/>
            <w:vAlign w:val="center"/>
          </w:tcPr>
          <w:p w14:paraId="355E2589" w14:textId="112BF6C5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48</w:t>
            </w:r>
          </w:p>
        </w:tc>
      </w:tr>
      <w:tr w:rsidR="00FE1625" w:rsidRPr="00915B68" w14:paraId="075FC611" w14:textId="77777777" w:rsidTr="00FE1625">
        <w:tc>
          <w:tcPr>
            <w:tcW w:w="3256" w:type="dxa"/>
          </w:tcPr>
          <w:p w14:paraId="1B490682" w14:textId="440172A7" w:rsidR="00FE1625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brudzewo ul. Brylantowa I</w:t>
            </w:r>
          </w:p>
        </w:tc>
        <w:tc>
          <w:tcPr>
            <w:tcW w:w="567" w:type="dxa"/>
          </w:tcPr>
          <w:p w14:paraId="5B8B605F" w14:textId="1B527032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14:paraId="0CFD10BB" w14:textId="27C129B7" w:rsidR="00FE1625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52</w:t>
            </w:r>
          </w:p>
        </w:tc>
        <w:tc>
          <w:tcPr>
            <w:tcW w:w="1701" w:type="dxa"/>
            <w:vAlign w:val="center"/>
          </w:tcPr>
          <w:p w14:paraId="63777ED8" w14:textId="07856E7A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00</w:t>
            </w:r>
          </w:p>
        </w:tc>
        <w:tc>
          <w:tcPr>
            <w:tcW w:w="1842" w:type="dxa"/>
            <w:vAlign w:val="center"/>
          </w:tcPr>
          <w:p w14:paraId="7A4A050C" w14:textId="38560771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50</w:t>
            </w:r>
          </w:p>
        </w:tc>
      </w:tr>
      <w:tr w:rsidR="00FE1625" w:rsidRPr="00915B68" w14:paraId="5D5A5B7B" w14:textId="77777777" w:rsidTr="00FE1625">
        <w:tc>
          <w:tcPr>
            <w:tcW w:w="3256" w:type="dxa"/>
          </w:tcPr>
          <w:p w14:paraId="2765730B" w14:textId="21AACEAE" w:rsidR="00FE1625" w:rsidRDefault="00FE1625" w:rsidP="004300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brudzewo ul. Brylantowa II</w:t>
            </w:r>
          </w:p>
        </w:tc>
        <w:tc>
          <w:tcPr>
            <w:tcW w:w="567" w:type="dxa"/>
          </w:tcPr>
          <w:p w14:paraId="79FB4782" w14:textId="784555E7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37F33040" w14:textId="56FC54C9" w:rsidR="00FE1625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53</w:t>
            </w:r>
          </w:p>
        </w:tc>
        <w:tc>
          <w:tcPr>
            <w:tcW w:w="1701" w:type="dxa"/>
            <w:vAlign w:val="center"/>
          </w:tcPr>
          <w:p w14:paraId="078EE1FE" w14:textId="47561C7C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01</w:t>
            </w:r>
          </w:p>
        </w:tc>
        <w:tc>
          <w:tcPr>
            <w:tcW w:w="1842" w:type="dxa"/>
            <w:vAlign w:val="center"/>
          </w:tcPr>
          <w:p w14:paraId="0F807F7B" w14:textId="5E167821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51</w:t>
            </w:r>
          </w:p>
        </w:tc>
      </w:tr>
      <w:tr w:rsidR="00FE1625" w:rsidRPr="00915B68" w14:paraId="0BF63C8D" w14:textId="51229742" w:rsidTr="00FE1625">
        <w:tc>
          <w:tcPr>
            <w:tcW w:w="9067" w:type="dxa"/>
            <w:gridSpan w:val="5"/>
            <w:shd w:val="clear" w:color="auto" w:fill="D9D9D9" w:themeFill="background1" w:themeFillShade="D9"/>
          </w:tcPr>
          <w:p w14:paraId="7EFB5B9B" w14:textId="5CB06E0A" w:rsidR="00FE1625" w:rsidRPr="00915B68" w:rsidRDefault="00FE1625" w:rsidP="004300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ÓJ</w:t>
            </w:r>
          </w:p>
        </w:tc>
      </w:tr>
      <w:tr w:rsidR="00FE1625" w:rsidRPr="00915B68" w14:paraId="4E19D631" w14:textId="77777777" w:rsidTr="00FE1625">
        <w:tc>
          <w:tcPr>
            <w:tcW w:w="3256" w:type="dxa"/>
          </w:tcPr>
          <w:p w14:paraId="007DAECA" w14:textId="1BD2A578" w:rsidR="00FE1625" w:rsidRPr="00915B68" w:rsidRDefault="00FE1625" w:rsidP="00790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brudzewo ul. Brylantowa II</w:t>
            </w:r>
          </w:p>
        </w:tc>
        <w:tc>
          <w:tcPr>
            <w:tcW w:w="567" w:type="dxa"/>
          </w:tcPr>
          <w:p w14:paraId="70A72C62" w14:textId="48D1B976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585EA3DD" w14:textId="0E235C9C" w:rsidR="00FE1625" w:rsidRPr="0027783A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783A">
              <w:rPr>
                <w:rFonts w:cstheme="minorHAnsi"/>
                <w:sz w:val="24"/>
                <w:szCs w:val="24"/>
              </w:rPr>
              <w:t>06:55</w:t>
            </w:r>
          </w:p>
        </w:tc>
        <w:tc>
          <w:tcPr>
            <w:tcW w:w="1701" w:type="dxa"/>
            <w:vAlign w:val="center"/>
          </w:tcPr>
          <w:p w14:paraId="41C128D5" w14:textId="519C6747" w:rsidR="00FE1625" w:rsidRPr="0027783A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783A">
              <w:rPr>
                <w:rFonts w:cstheme="minorHAnsi"/>
                <w:sz w:val="24"/>
                <w:szCs w:val="24"/>
              </w:rPr>
              <w:t>15:03</w:t>
            </w:r>
          </w:p>
        </w:tc>
        <w:tc>
          <w:tcPr>
            <w:tcW w:w="1842" w:type="dxa"/>
            <w:vAlign w:val="center"/>
          </w:tcPr>
          <w:p w14:paraId="2A483B29" w14:textId="2C6E7DF4" w:rsidR="00FE1625" w:rsidRPr="0027783A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783A">
              <w:rPr>
                <w:rFonts w:cstheme="minorHAnsi"/>
                <w:sz w:val="24"/>
                <w:szCs w:val="24"/>
              </w:rPr>
              <w:t>15:53</w:t>
            </w:r>
          </w:p>
        </w:tc>
      </w:tr>
      <w:tr w:rsidR="00FE1625" w:rsidRPr="00915B68" w14:paraId="6695A98E" w14:textId="77777777" w:rsidTr="00FE1625">
        <w:tc>
          <w:tcPr>
            <w:tcW w:w="3256" w:type="dxa"/>
          </w:tcPr>
          <w:p w14:paraId="365BC7F2" w14:textId="6D311D18" w:rsidR="00FE1625" w:rsidRPr="00915B68" w:rsidRDefault="00FE1625" w:rsidP="00790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brudzewo ul. Brylantowa I</w:t>
            </w:r>
          </w:p>
        </w:tc>
        <w:tc>
          <w:tcPr>
            <w:tcW w:w="567" w:type="dxa"/>
          </w:tcPr>
          <w:p w14:paraId="7A125DF6" w14:textId="0999F8CE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2DAB9869" w14:textId="2C928F6F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:57</w:t>
            </w:r>
          </w:p>
        </w:tc>
        <w:tc>
          <w:tcPr>
            <w:tcW w:w="1701" w:type="dxa"/>
            <w:vAlign w:val="center"/>
          </w:tcPr>
          <w:p w14:paraId="2B02B94E" w14:textId="578E786E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05</w:t>
            </w:r>
          </w:p>
        </w:tc>
        <w:tc>
          <w:tcPr>
            <w:tcW w:w="1842" w:type="dxa"/>
            <w:vAlign w:val="center"/>
          </w:tcPr>
          <w:p w14:paraId="228BB1EA" w14:textId="72022C96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55</w:t>
            </w:r>
          </w:p>
        </w:tc>
      </w:tr>
      <w:tr w:rsidR="00FE1625" w:rsidRPr="00915B68" w14:paraId="77BE5F97" w14:textId="77777777" w:rsidTr="00FE1625">
        <w:tc>
          <w:tcPr>
            <w:tcW w:w="3256" w:type="dxa"/>
          </w:tcPr>
          <w:p w14:paraId="58940580" w14:textId="1F41585B" w:rsidR="00FE1625" w:rsidRPr="00915B68" w:rsidRDefault="00FE1625" w:rsidP="00790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brudzewo ul. Ametystowa </w:t>
            </w:r>
            <w:proofErr w:type="spellStart"/>
            <w:r>
              <w:rPr>
                <w:rFonts w:cstheme="minorHAnsi"/>
                <w:sz w:val="24"/>
                <w:szCs w:val="24"/>
              </w:rPr>
              <w:t>n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14:paraId="41A3E135" w14:textId="2FEACCDB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470382B3" w14:textId="350ADBA5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:00</w:t>
            </w:r>
          </w:p>
        </w:tc>
        <w:tc>
          <w:tcPr>
            <w:tcW w:w="1701" w:type="dxa"/>
            <w:vAlign w:val="center"/>
          </w:tcPr>
          <w:p w14:paraId="6CB9DBB3" w14:textId="73454FFA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08</w:t>
            </w:r>
          </w:p>
        </w:tc>
        <w:tc>
          <w:tcPr>
            <w:tcW w:w="1842" w:type="dxa"/>
            <w:vAlign w:val="center"/>
          </w:tcPr>
          <w:p w14:paraId="312E5797" w14:textId="1D4C17D6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58</w:t>
            </w:r>
          </w:p>
        </w:tc>
      </w:tr>
      <w:tr w:rsidR="00FE1625" w:rsidRPr="00915B68" w14:paraId="253E0B9F" w14:textId="77777777" w:rsidTr="00FE1625">
        <w:tc>
          <w:tcPr>
            <w:tcW w:w="3256" w:type="dxa"/>
          </w:tcPr>
          <w:p w14:paraId="40B810AE" w14:textId="14C450FD" w:rsidR="00FE1625" w:rsidRPr="00915B68" w:rsidRDefault="00FE1625" w:rsidP="00790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chlin I </w:t>
            </w:r>
            <w:proofErr w:type="spellStart"/>
            <w:r>
              <w:rPr>
                <w:rFonts w:cstheme="minorHAnsi"/>
                <w:sz w:val="24"/>
                <w:szCs w:val="24"/>
              </w:rPr>
              <w:t>n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14:paraId="7064C3CA" w14:textId="6CB2753E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64B821C1" w14:textId="15CD52E3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:04</w:t>
            </w:r>
          </w:p>
        </w:tc>
        <w:tc>
          <w:tcPr>
            <w:tcW w:w="1701" w:type="dxa"/>
            <w:vAlign w:val="center"/>
          </w:tcPr>
          <w:p w14:paraId="06F3CF3F" w14:textId="13E2A6EF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12</w:t>
            </w:r>
          </w:p>
        </w:tc>
        <w:tc>
          <w:tcPr>
            <w:tcW w:w="1842" w:type="dxa"/>
            <w:vAlign w:val="center"/>
          </w:tcPr>
          <w:p w14:paraId="5262471A" w14:textId="20C8DBE8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02</w:t>
            </w:r>
          </w:p>
        </w:tc>
      </w:tr>
      <w:tr w:rsidR="00FE1625" w:rsidRPr="00915B68" w14:paraId="0BF59801" w14:textId="77777777" w:rsidTr="00FE1625">
        <w:tc>
          <w:tcPr>
            <w:tcW w:w="3256" w:type="dxa"/>
          </w:tcPr>
          <w:p w14:paraId="6270E1EC" w14:textId="0D70B21E" w:rsidR="00FE1625" w:rsidRPr="00915B68" w:rsidRDefault="00FE1625" w:rsidP="00790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łsudskiego</w:t>
            </w:r>
          </w:p>
        </w:tc>
        <w:tc>
          <w:tcPr>
            <w:tcW w:w="567" w:type="dxa"/>
          </w:tcPr>
          <w:p w14:paraId="1F97F4A7" w14:textId="37200E90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14:paraId="23915CF2" w14:textId="4FE42040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:09</w:t>
            </w:r>
          </w:p>
        </w:tc>
        <w:tc>
          <w:tcPr>
            <w:tcW w:w="1701" w:type="dxa"/>
            <w:vAlign w:val="center"/>
          </w:tcPr>
          <w:p w14:paraId="1AA7852F" w14:textId="7E00210B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17</w:t>
            </w:r>
          </w:p>
        </w:tc>
        <w:tc>
          <w:tcPr>
            <w:tcW w:w="1842" w:type="dxa"/>
            <w:vAlign w:val="center"/>
          </w:tcPr>
          <w:p w14:paraId="27AD2AAD" w14:textId="31B4A5CD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07</w:t>
            </w:r>
          </w:p>
        </w:tc>
      </w:tr>
      <w:tr w:rsidR="00FE1625" w:rsidRPr="00915B68" w14:paraId="7138869E" w14:textId="77777777" w:rsidTr="00FE1625">
        <w:tc>
          <w:tcPr>
            <w:tcW w:w="3256" w:type="dxa"/>
          </w:tcPr>
          <w:p w14:paraId="503AFCD4" w14:textId="1D4D9E2F" w:rsidR="00FE1625" w:rsidRPr="00915B68" w:rsidRDefault="00FE1625" w:rsidP="00790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ińskiego I</w:t>
            </w:r>
          </w:p>
        </w:tc>
        <w:tc>
          <w:tcPr>
            <w:tcW w:w="567" w:type="dxa"/>
          </w:tcPr>
          <w:p w14:paraId="0202217E" w14:textId="37A5CB5F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14:paraId="26CB9566" w14:textId="4F669DB6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:11</w:t>
            </w:r>
          </w:p>
        </w:tc>
        <w:tc>
          <w:tcPr>
            <w:tcW w:w="1701" w:type="dxa"/>
            <w:vAlign w:val="center"/>
          </w:tcPr>
          <w:p w14:paraId="6B2F2D7D" w14:textId="6BE7BA68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19</w:t>
            </w:r>
          </w:p>
        </w:tc>
        <w:tc>
          <w:tcPr>
            <w:tcW w:w="1842" w:type="dxa"/>
            <w:vAlign w:val="center"/>
          </w:tcPr>
          <w:p w14:paraId="0BF1178A" w14:textId="285E171E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09</w:t>
            </w:r>
          </w:p>
        </w:tc>
      </w:tr>
      <w:tr w:rsidR="00FE1625" w:rsidRPr="00915B68" w14:paraId="229ECED1" w14:textId="77777777" w:rsidTr="00FE1625">
        <w:tc>
          <w:tcPr>
            <w:tcW w:w="3256" w:type="dxa"/>
          </w:tcPr>
          <w:p w14:paraId="2091565C" w14:textId="23A49D3A" w:rsidR="00FE1625" w:rsidRPr="00915B68" w:rsidRDefault="00FE1625" w:rsidP="00790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ińskiego II</w:t>
            </w:r>
          </w:p>
        </w:tc>
        <w:tc>
          <w:tcPr>
            <w:tcW w:w="567" w:type="dxa"/>
          </w:tcPr>
          <w:p w14:paraId="02AABDC0" w14:textId="693843BF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6B3E164F" w14:textId="2B154274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:13</w:t>
            </w:r>
          </w:p>
        </w:tc>
        <w:tc>
          <w:tcPr>
            <w:tcW w:w="1701" w:type="dxa"/>
            <w:vAlign w:val="center"/>
          </w:tcPr>
          <w:p w14:paraId="47EAD14F" w14:textId="585E6155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21</w:t>
            </w:r>
          </w:p>
        </w:tc>
        <w:tc>
          <w:tcPr>
            <w:tcW w:w="1842" w:type="dxa"/>
            <w:vAlign w:val="center"/>
          </w:tcPr>
          <w:p w14:paraId="166C90CE" w14:textId="4123C9F9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1</w:t>
            </w:r>
          </w:p>
        </w:tc>
      </w:tr>
      <w:tr w:rsidR="00FE1625" w:rsidRPr="00915B68" w14:paraId="636FD221" w14:textId="77777777" w:rsidTr="00FE1625">
        <w:tc>
          <w:tcPr>
            <w:tcW w:w="3256" w:type="dxa"/>
          </w:tcPr>
          <w:p w14:paraId="4170DCD3" w14:textId="1DF025F5" w:rsidR="00FE1625" w:rsidRPr="00915B68" w:rsidRDefault="00FE1625" w:rsidP="00790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nwaldzka</w:t>
            </w:r>
          </w:p>
        </w:tc>
        <w:tc>
          <w:tcPr>
            <w:tcW w:w="567" w:type="dxa"/>
          </w:tcPr>
          <w:p w14:paraId="21D46DA3" w14:textId="22A7DD7A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6D7EB7AA" w14:textId="3097E6B1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:15</w:t>
            </w:r>
          </w:p>
        </w:tc>
        <w:tc>
          <w:tcPr>
            <w:tcW w:w="1701" w:type="dxa"/>
            <w:vAlign w:val="center"/>
          </w:tcPr>
          <w:p w14:paraId="3158F077" w14:textId="28DF90C5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23</w:t>
            </w:r>
          </w:p>
        </w:tc>
        <w:tc>
          <w:tcPr>
            <w:tcW w:w="1842" w:type="dxa"/>
            <w:vAlign w:val="center"/>
          </w:tcPr>
          <w:p w14:paraId="3C0DDAE0" w14:textId="0AFA58B7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3</w:t>
            </w:r>
          </w:p>
        </w:tc>
      </w:tr>
      <w:tr w:rsidR="00FE1625" w:rsidRPr="00915B68" w14:paraId="1C5E99B9" w14:textId="77777777" w:rsidTr="00FE1625">
        <w:tc>
          <w:tcPr>
            <w:tcW w:w="3256" w:type="dxa"/>
          </w:tcPr>
          <w:p w14:paraId="3F633C1D" w14:textId="48BFB532" w:rsidR="00FE1625" w:rsidRPr="00915B68" w:rsidRDefault="00FE1625" w:rsidP="00790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szica I</w:t>
            </w:r>
          </w:p>
        </w:tc>
        <w:tc>
          <w:tcPr>
            <w:tcW w:w="567" w:type="dxa"/>
          </w:tcPr>
          <w:p w14:paraId="5D05FDB3" w14:textId="1F4FBD40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14:paraId="49E29BB6" w14:textId="34058B88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:17</w:t>
            </w:r>
          </w:p>
        </w:tc>
        <w:tc>
          <w:tcPr>
            <w:tcW w:w="1701" w:type="dxa"/>
            <w:vAlign w:val="center"/>
          </w:tcPr>
          <w:p w14:paraId="157C6D3C" w14:textId="4A077E64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25</w:t>
            </w:r>
          </w:p>
        </w:tc>
        <w:tc>
          <w:tcPr>
            <w:tcW w:w="1842" w:type="dxa"/>
            <w:vAlign w:val="center"/>
          </w:tcPr>
          <w:p w14:paraId="617761A6" w14:textId="4F4FE954" w:rsidR="00FE1625" w:rsidRPr="00915B68" w:rsidRDefault="00FE1625" w:rsidP="007908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</w:t>
            </w:r>
          </w:p>
        </w:tc>
      </w:tr>
    </w:tbl>
    <w:p w14:paraId="197D8F5A" w14:textId="77777777" w:rsidR="00F855C4" w:rsidRDefault="00F855C4" w:rsidP="001445FD">
      <w:pPr>
        <w:spacing w:after="0" w:line="240" w:lineRule="auto"/>
        <w:rPr>
          <w:rFonts w:cstheme="minorHAnsi"/>
          <w:b/>
        </w:rPr>
      </w:pPr>
    </w:p>
    <w:p w14:paraId="5C8EAA25" w14:textId="77777777" w:rsidR="00E16AE8" w:rsidRDefault="00E16AE8" w:rsidP="001445FD">
      <w:pPr>
        <w:spacing w:after="0" w:line="240" w:lineRule="auto"/>
        <w:rPr>
          <w:rFonts w:cstheme="minorHAnsi"/>
          <w:b/>
        </w:rPr>
      </w:pPr>
    </w:p>
    <w:p w14:paraId="169EB27A" w14:textId="77777777" w:rsidR="00E16AE8" w:rsidRPr="005119DE" w:rsidRDefault="00E16AE8" w:rsidP="001445FD">
      <w:pPr>
        <w:spacing w:after="0" w:line="240" w:lineRule="auto"/>
        <w:rPr>
          <w:rFonts w:cstheme="minorHAnsi"/>
          <w:b/>
        </w:rPr>
      </w:pPr>
    </w:p>
    <w:sectPr w:rsidR="00E16AE8" w:rsidRPr="005119DE" w:rsidSect="00412A86">
      <w:footerReference w:type="default" r:id="rId8"/>
      <w:pgSz w:w="11906" w:h="16838"/>
      <w:pgMar w:top="1134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DAA86" w14:textId="77777777" w:rsidR="00971002" w:rsidRDefault="00971002" w:rsidP="000337C5">
      <w:pPr>
        <w:spacing w:after="0" w:line="240" w:lineRule="auto"/>
      </w:pPr>
      <w:r>
        <w:separator/>
      </w:r>
    </w:p>
  </w:endnote>
  <w:endnote w:type="continuationSeparator" w:id="0">
    <w:p w14:paraId="1029A195" w14:textId="77777777" w:rsidR="00971002" w:rsidRDefault="00971002" w:rsidP="0003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2850264"/>
      <w:docPartObj>
        <w:docPartGallery w:val="Page Numbers (Bottom of Page)"/>
        <w:docPartUnique/>
      </w:docPartObj>
    </w:sdtPr>
    <w:sdtContent>
      <w:p w14:paraId="662BE31C" w14:textId="77777777" w:rsidR="00C15F34" w:rsidRDefault="00C15F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376">
          <w:rPr>
            <w:noProof/>
          </w:rPr>
          <w:t>14</w:t>
        </w:r>
        <w:r>
          <w:fldChar w:fldCharType="end"/>
        </w:r>
      </w:p>
    </w:sdtContent>
  </w:sdt>
  <w:p w14:paraId="3CB4A926" w14:textId="77777777" w:rsidR="00C15F34" w:rsidRDefault="00C15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6BFAA" w14:textId="77777777" w:rsidR="00971002" w:rsidRDefault="00971002" w:rsidP="000337C5">
      <w:pPr>
        <w:spacing w:after="0" w:line="240" w:lineRule="auto"/>
      </w:pPr>
      <w:r>
        <w:separator/>
      </w:r>
    </w:p>
  </w:footnote>
  <w:footnote w:type="continuationSeparator" w:id="0">
    <w:p w14:paraId="127D7ADB" w14:textId="77777777" w:rsidR="00971002" w:rsidRDefault="00971002" w:rsidP="00033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3862"/>
    <w:multiLevelType w:val="hybridMultilevel"/>
    <w:tmpl w:val="33F0E0A2"/>
    <w:lvl w:ilvl="0" w:tplc="D02EF4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1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5C"/>
    <w:rsid w:val="000008DA"/>
    <w:rsid w:val="00000BDE"/>
    <w:rsid w:val="00001F3A"/>
    <w:rsid w:val="0000379E"/>
    <w:rsid w:val="000038EA"/>
    <w:rsid w:val="00003A9C"/>
    <w:rsid w:val="00005ACB"/>
    <w:rsid w:val="000136E0"/>
    <w:rsid w:val="00013CF4"/>
    <w:rsid w:val="00014AC4"/>
    <w:rsid w:val="00015DE3"/>
    <w:rsid w:val="000168CD"/>
    <w:rsid w:val="00020E4B"/>
    <w:rsid w:val="000214FE"/>
    <w:rsid w:val="0002265A"/>
    <w:rsid w:val="00024BC7"/>
    <w:rsid w:val="00025F8A"/>
    <w:rsid w:val="000271A0"/>
    <w:rsid w:val="00027428"/>
    <w:rsid w:val="0003063E"/>
    <w:rsid w:val="000329C0"/>
    <w:rsid w:val="00033081"/>
    <w:rsid w:val="000337C5"/>
    <w:rsid w:val="000352D6"/>
    <w:rsid w:val="0003565A"/>
    <w:rsid w:val="00035DD7"/>
    <w:rsid w:val="000362EB"/>
    <w:rsid w:val="000370CB"/>
    <w:rsid w:val="00037221"/>
    <w:rsid w:val="00037434"/>
    <w:rsid w:val="00041031"/>
    <w:rsid w:val="00041908"/>
    <w:rsid w:val="0004357E"/>
    <w:rsid w:val="000435D4"/>
    <w:rsid w:val="00043DE7"/>
    <w:rsid w:val="00044372"/>
    <w:rsid w:val="0005005B"/>
    <w:rsid w:val="00051849"/>
    <w:rsid w:val="00052D4B"/>
    <w:rsid w:val="00054688"/>
    <w:rsid w:val="0005498C"/>
    <w:rsid w:val="00056700"/>
    <w:rsid w:val="00057138"/>
    <w:rsid w:val="0006056F"/>
    <w:rsid w:val="00060A36"/>
    <w:rsid w:val="00060C3F"/>
    <w:rsid w:val="0006458F"/>
    <w:rsid w:val="00064B25"/>
    <w:rsid w:val="0006600B"/>
    <w:rsid w:val="0006700A"/>
    <w:rsid w:val="00067125"/>
    <w:rsid w:val="00067F5F"/>
    <w:rsid w:val="000736A8"/>
    <w:rsid w:val="00074884"/>
    <w:rsid w:val="00075A2B"/>
    <w:rsid w:val="00075AD1"/>
    <w:rsid w:val="0008021C"/>
    <w:rsid w:val="00081362"/>
    <w:rsid w:val="00082CBC"/>
    <w:rsid w:val="00083B80"/>
    <w:rsid w:val="00083DED"/>
    <w:rsid w:val="00085537"/>
    <w:rsid w:val="000874C0"/>
    <w:rsid w:val="00087DCD"/>
    <w:rsid w:val="00090B50"/>
    <w:rsid w:val="00090C1B"/>
    <w:rsid w:val="00092C6A"/>
    <w:rsid w:val="00095F89"/>
    <w:rsid w:val="00096B32"/>
    <w:rsid w:val="000A1DC8"/>
    <w:rsid w:val="000A2BC6"/>
    <w:rsid w:val="000A2D84"/>
    <w:rsid w:val="000A4C31"/>
    <w:rsid w:val="000A5A50"/>
    <w:rsid w:val="000A74FE"/>
    <w:rsid w:val="000A7AA5"/>
    <w:rsid w:val="000B2A87"/>
    <w:rsid w:val="000B3376"/>
    <w:rsid w:val="000B571B"/>
    <w:rsid w:val="000B7124"/>
    <w:rsid w:val="000B79BA"/>
    <w:rsid w:val="000B7AAA"/>
    <w:rsid w:val="000C229D"/>
    <w:rsid w:val="000C28AD"/>
    <w:rsid w:val="000C4D25"/>
    <w:rsid w:val="000C769E"/>
    <w:rsid w:val="000D1325"/>
    <w:rsid w:val="000D224F"/>
    <w:rsid w:val="000D5E6B"/>
    <w:rsid w:val="000D70E7"/>
    <w:rsid w:val="000D7284"/>
    <w:rsid w:val="000D7B81"/>
    <w:rsid w:val="000E0B2B"/>
    <w:rsid w:val="000E40F4"/>
    <w:rsid w:val="000E4D00"/>
    <w:rsid w:val="000E7774"/>
    <w:rsid w:val="000F1691"/>
    <w:rsid w:val="000F1DEE"/>
    <w:rsid w:val="000F308B"/>
    <w:rsid w:val="000F4D03"/>
    <w:rsid w:val="000F6497"/>
    <w:rsid w:val="000F6766"/>
    <w:rsid w:val="000F6AFB"/>
    <w:rsid w:val="00103E08"/>
    <w:rsid w:val="00105BD5"/>
    <w:rsid w:val="001068B5"/>
    <w:rsid w:val="00106F0C"/>
    <w:rsid w:val="00111888"/>
    <w:rsid w:val="00111DF2"/>
    <w:rsid w:val="00115E81"/>
    <w:rsid w:val="001178AB"/>
    <w:rsid w:val="00117EBD"/>
    <w:rsid w:val="00120C96"/>
    <w:rsid w:val="0012128E"/>
    <w:rsid w:val="001218AD"/>
    <w:rsid w:val="001220AE"/>
    <w:rsid w:val="00123047"/>
    <w:rsid w:val="00123064"/>
    <w:rsid w:val="001247D2"/>
    <w:rsid w:val="00124DAF"/>
    <w:rsid w:val="00125696"/>
    <w:rsid w:val="00125A12"/>
    <w:rsid w:val="00126F63"/>
    <w:rsid w:val="0012747E"/>
    <w:rsid w:val="0013083A"/>
    <w:rsid w:val="00131932"/>
    <w:rsid w:val="00131F8F"/>
    <w:rsid w:val="001322C0"/>
    <w:rsid w:val="001338DF"/>
    <w:rsid w:val="0013408A"/>
    <w:rsid w:val="00134888"/>
    <w:rsid w:val="00134DD0"/>
    <w:rsid w:val="00134F00"/>
    <w:rsid w:val="00136860"/>
    <w:rsid w:val="00136C43"/>
    <w:rsid w:val="0013703D"/>
    <w:rsid w:val="0014023B"/>
    <w:rsid w:val="001418DA"/>
    <w:rsid w:val="001434F3"/>
    <w:rsid w:val="00143CE9"/>
    <w:rsid w:val="001445FD"/>
    <w:rsid w:val="001462B4"/>
    <w:rsid w:val="001479DB"/>
    <w:rsid w:val="00150BE6"/>
    <w:rsid w:val="00152636"/>
    <w:rsid w:val="00152E39"/>
    <w:rsid w:val="001533F6"/>
    <w:rsid w:val="00154D6B"/>
    <w:rsid w:val="00155199"/>
    <w:rsid w:val="001607DE"/>
    <w:rsid w:val="00160F16"/>
    <w:rsid w:val="00164508"/>
    <w:rsid w:val="00165104"/>
    <w:rsid w:val="00166955"/>
    <w:rsid w:val="00166EA7"/>
    <w:rsid w:val="001719EF"/>
    <w:rsid w:val="00172D23"/>
    <w:rsid w:val="00173F19"/>
    <w:rsid w:val="001767A8"/>
    <w:rsid w:val="00176876"/>
    <w:rsid w:val="0018050E"/>
    <w:rsid w:val="00181786"/>
    <w:rsid w:val="00183655"/>
    <w:rsid w:val="00192910"/>
    <w:rsid w:val="0019331D"/>
    <w:rsid w:val="001933C4"/>
    <w:rsid w:val="00193F65"/>
    <w:rsid w:val="0019577F"/>
    <w:rsid w:val="0019653F"/>
    <w:rsid w:val="00196E78"/>
    <w:rsid w:val="001972DF"/>
    <w:rsid w:val="00197380"/>
    <w:rsid w:val="00197DD5"/>
    <w:rsid w:val="001A1A88"/>
    <w:rsid w:val="001A1AC6"/>
    <w:rsid w:val="001A3B25"/>
    <w:rsid w:val="001A3E0D"/>
    <w:rsid w:val="001A436F"/>
    <w:rsid w:val="001A7203"/>
    <w:rsid w:val="001A7888"/>
    <w:rsid w:val="001A7E2D"/>
    <w:rsid w:val="001A7FBA"/>
    <w:rsid w:val="001B0245"/>
    <w:rsid w:val="001B1C5B"/>
    <w:rsid w:val="001B26C6"/>
    <w:rsid w:val="001B2B75"/>
    <w:rsid w:val="001B375B"/>
    <w:rsid w:val="001B773B"/>
    <w:rsid w:val="001C05CE"/>
    <w:rsid w:val="001C183C"/>
    <w:rsid w:val="001C194A"/>
    <w:rsid w:val="001C2238"/>
    <w:rsid w:val="001C29AE"/>
    <w:rsid w:val="001C4E16"/>
    <w:rsid w:val="001C6159"/>
    <w:rsid w:val="001C6C00"/>
    <w:rsid w:val="001C7155"/>
    <w:rsid w:val="001D150B"/>
    <w:rsid w:val="001D256B"/>
    <w:rsid w:val="001D27BA"/>
    <w:rsid w:val="001D3B8C"/>
    <w:rsid w:val="001D4D29"/>
    <w:rsid w:val="001D52AF"/>
    <w:rsid w:val="001D6963"/>
    <w:rsid w:val="001D6A33"/>
    <w:rsid w:val="001D7053"/>
    <w:rsid w:val="001E0C34"/>
    <w:rsid w:val="001E160A"/>
    <w:rsid w:val="001E2FAE"/>
    <w:rsid w:val="001E33F4"/>
    <w:rsid w:val="001E3F58"/>
    <w:rsid w:val="001E61A1"/>
    <w:rsid w:val="001E70B6"/>
    <w:rsid w:val="001E795B"/>
    <w:rsid w:val="001F03DA"/>
    <w:rsid w:val="001F06A1"/>
    <w:rsid w:val="001F17DE"/>
    <w:rsid w:val="001F295C"/>
    <w:rsid w:val="001F34B2"/>
    <w:rsid w:val="001F3B3F"/>
    <w:rsid w:val="001F5AE0"/>
    <w:rsid w:val="001F5C3D"/>
    <w:rsid w:val="001F70E8"/>
    <w:rsid w:val="001F7C34"/>
    <w:rsid w:val="001F7FF1"/>
    <w:rsid w:val="0020038D"/>
    <w:rsid w:val="00201319"/>
    <w:rsid w:val="002027A2"/>
    <w:rsid w:val="00202B5F"/>
    <w:rsid w:val="002033D1"/>
    <w:rsid w:val="00205B5A"/>
    <w:rsid w:val="002074D5"/>
    <w:rsid w:val="0021157D"/>
    <w:rsid w:val="00211F0E"/>
    <w:rsid w:val="00213A05"/>
    <w:rsid w:val="002142A9"/>
    <w:rsid w:val="00215720"/>
    <w:rsid w:val="00215ABD"/>
    <w:rsid w:val="00215EDC"/>
    <w:rsid w:val="00217444"/>
    <w:rsid w:val="002242D6"/>
    <w:rsid w:val="0022649A"/>
    <w:rsid w:val="00230800"/>
    <w:rsid w:val="00230E9D"/>
    <w:rsid w:val="002310D9"/>
    <w:rsid w:val="00231578"/>
    <w:rsid w:val="00231B63"/>
    <w:rsid w:val="00231ED4"/>
    <w:rsid w:val="00232954"/>
    <w:rsid w:val="00232C83"/>
    <w:rsid w:val="00233290"/>
    <w:rsid w:val="00234264"/>
    <w:rsid w:val="002348A4"/>
    <w:rsid w:val="00234BFA"/>
    <w:rsid w:val="00237044"/>
    <w:rsid w:val="00241176"/>
    <w:rsid w:val="002424E2"/>
    <w:rsid w:val="00243ECB"/>
    <w:rsid w:val="00244639"/>
    <w:rsid w:val="00244CFB"/>
    <w:rsid w:val="002453DF"/>
    <w:rsid w:val="0024590B"/>
    <w:rsid w:val="0024671D"/>
    <w:rsid w:val="0024706B"/>
    <w:rsid w:val="0025018C"/>
    <w:rsid w:val="002506B0"/>
    <w:rsid w:val="0025444A"/>
    <w:rsid w:val="00255B50"/>
    <w:rsid w:val="002578A3"/>
    <w:rsid w:val="002622DE"/>
    <w:rsid w:val="002631C1"/>
    <w:rsid w:val="002652D5"/>
    <w:rsid w:val="002669E3"/>
    <w:rsid w:val="00266F07"/>
    <w:rsid w:val="002704DE"/>
    <w:rsid w:val="00274D13"/>
    <w:rsid w:val="00275BDB"/>
    <w:rsid w:val="00275ED1"/>
    <w:rsid w:val="00276B5B"/>
    <w:rsid w:val="00276BBD"/>
    <w:rsid w:val="00276DC7"/>
    <w:rsid w:val="0027783A"/>
    <w:rsid w:val="00277863"/>
    <w:rsid w:val="002802C9"/>
    <w:rsid w:val="002853D8"/>
    <w:rsid w:val="00286C11"/>
    <w:rsid w:val="002878B3"/>
    <w:rsid w:val="00291B2C"/>
    <w:rsid w:val="00294340"/>
    <w:rsid w:val="002A186B"/>
    <w:rsid w:val="002A1C74"/>
    <w:rsid w:val="002A3041"/>
    <w:rsid w:val="002A5AE1"/>
    <w:rsid w:val="002A65FF"/>
    <w:rsid w:val="002A720B"/>
    <w:rsid w:val="002A747D"/>
    <w:rsid w:val="002A7716"/>
    <w:rsid w:val="002B2E7E"/>
    <w:rsid w:val="002B4619"/>
    <w:rsid w:val="002B468F"/>
    <w:rsid w:val="002B4D55"/>
    <w:rsid w:val="002B5069"/>
    <w:rsid w:val="002B6173"/>
    <w:rsid w:val="002B7E62"/>
    <w:rsid w:val="002C193B"/>
    <w:rsid w:val="002C193C"/>
    <w:rsid w:val="002C22CB"/>
    <w:rsid w:val="002C24FB"/>
    <w:rsid w:val="002C292A"/>
    <w:rsid w:val="002C2B64"/>
    <w:rsid w:val="002C3577"/>
    <w:rsid w:val="002C4DE3"/>
    <w:rsid w:val="002C6148"/>
    <w:rsid w:val="002C6EB5"/>
    <w:rsid w:val="002C77AA"/>
    <w:rsid w:val="002C7D76"/>
    <w:rsid w:val="002D1FE5"/>
    <w:rsid w:val="002D24DB"/>
    <w:rsid w:val="002D2857"/>
    <w:rsid w:val="002D2D2D"/>
    <w:rsid w:val="002D34B5"/>
    <w:rsid w:val="002D4505"/>
    <w:rsid w:val="002D7089"/>
    <w:rsid w:val="002E1A8B"/>
    <w:rsid w:val="002E1C00"/>
    <w:rsid w:val="002E1F57"/>
    <w:rsid w:val="002E3C88"/>
    <w:rsid w:val="002E4B63"/>
    <w:rsid w:val="002E4E11"/>
    <w:rsid w:val="002E6231"/>
    <w:rsid w:val="002E6264"/>
    <w:rsid w:val="002E73EA"/>
    <w:rsid w:val="002F00BA"/>
    <w:rsid w:val="002F188B"/>
    <w:rsid w:val="002F195B"/>
    <w:rsid w:val="002F2BF5"/>
    <w:rsid w:val="002F3497"/>
    <w:rsid w:val="002F4A9C"/>
    <w:rsid w:val="002F7703"/>
    <w:rsid w:val="003019D7"/>
    <w:rsid w:val="00302CD8"/>
    <w:rsid w:val="003030AC"/>
    <w:rsid w:val="003045D0"/>
    <w:rsid w:val="00304665"/>
    <w:rsid w:val="00305D17"/>
    <w:rsid w:val="00306970"/>
    <w:rsid w:val="0030703C"/>
    <w:rsid w:val="00310D65"/>
    <w:rsid w:val="00314FB0"/>
    <w:rsid w:val="0031604E"/>
    <w:rsid w:val="0031665B"/>
    <w:rsid w:val="00321250"/>
    <w:rsid w:val="003226E6"/>
    <w:rsid w:val="0032294D"/>
    <w:rsid w:val="0032502D"/>
    <w:rsid w:val="00325835"/>
    <w:rsid w:val="0032596A"/>
    <w:rsid w:val="00330899"/>
    <w:rsid w:val="00331437"/>
    <w:rsid w:val="00331606"/>
    <w:rsid w:val="0033164F"/>
    <w:rsid w:val="00331BFD"/>
    <w:rsid w:val="00332F18"/>
    <w:rsid w:val="0033396C"/>
    <w:rsid w:val="00335023"/>
    <w:rsid w:val="00335207"/>
    <w:rsid w:val="0033545F"/>
    <w:rsid w:val="00335F42"/>
    <w:rsid w:val="00336D0F"/>
    <w:rsid w:val="003410FC"/>
    <w:rsid w:val="00342597"/>
    <w:rsid w:val="0034340C"/>
    <w:rsid w:val="003454C7"/>
    <w:rsid w:val="00345889"/>
    <w:rsid w:val="003478B7"/>
    <w:rsid w:val="00351575"/>
    <w:rsid w:val="003518CE"/>
    <w:rsid w:val="00352706"/>
    <w:rsid w:val="00354435"/>
    <w:rsid w:val="00355F3C"/>
    <w:rsid w:val="00363B3F"/>
    <w:rsid w:val="00364355"/>
    <w:rsid w:val="00364B7B"/>
    <w:rsid w:val="00365196"/>
    <w:rsid w:val="003669A3"/>
    <w:rsid w:val="0037059B"/>
    <w:rsid w:val="00371538"/>
    <w:rsid w:val="00372006"/>
    <w:rsid w:val="003721BB"/>
    <w:rsid w:val="00372CD5"/>
    <w:rsid w:val="00373A17"/>
    <w:rsid w:val="00373F42"/>
    <w:rsid w:val="00374DDF"/>
    <w:rsid w:val="00376350"/>
    <w:rsid w:val="0037636C"/>
    <w:rsid w:val="003763CB"/>
    <w:rsid w:val="00377282"/>
    <w:rsid w:val="00380796"/>
    <w:rsid w:val="0038153F"/>
    <w:rsid w:val="003860F9"/>
    <w:rsid w:val="00386527"/>
    <w:rsid w:val="003866C4"/>
    <w:rsid w:val="00386826"/>
    <w:rsid w:val="00390011"/>
    <w:rsid w:val="00391A44"/>
    <w:rsid w:val="00392498"/>
    <w:rsid w:val="003932B5"/>
    <w:rsid w:val="00393ED7"/>
    <w:rsid w:val="00394A0E"/>
    <w:rsid w:val="00394B4C"/>
    <w:rsid w:val="00394F47"/>
    <w:rsid w:val="003976EC"/>
    <w:rsid w:val="00397D17"/>
    <w:rsid w:val="003A2BE3"/>
    <w:rsid w:val="003A3180"/>
    <w:rsid w:val="003A455C"/>
    <w:rsid w:val="003A4A0C"/>
    <w:rsid w:val="003A4AD6"/>
    <w:rsid w:val="003A5BA5"/>
    <w:rsid w:val="003A66F0"/>
    <w:rsid w:val="003A7F75"/>
    <w:rsid w:val="003B1CC5"/>
    <w:rsid w:val="003B2D7E"/>
    <w:rsid w:val="003B5546"/>
    <w:rsid w:val="003B69BD"/>
    <w:rsid w:val="003B7DFC"/>
    <w:rsid w:val="003C2CFE"/>
    <w:rsid w:val="003C31B4"/>
    <w:rsid w:val="003C393E"/>
    <w:rsid w:val="003C5345"/>
    <w:rsid w:val="003C6653"/>
    <w:rsid w:val="003C7024"/>
    <w:rsid w:val="003C799D"/>
    <w:rsid w:val="003D2F4C"/>
    <w:rsid w:val="003D4069"/>
    <w:rsid w:val="003D4584"/>
    <w:rsid w:val="003D4674"/>
    <w:rsid w:val="003D4A3B"/>
    <w:rsid w:val="003D5407"/>
    <w:rsid w:val="003D5B1D"/>
    <w:rsid w:val="003D64B4"/>
    <w:rsid w:val="003E0CC9"/>
    <w:rsid w:val="003E0FE7"/>
    <w:rsid w:val="003E15E5"/>
    <w:rsid w:val="003E39BB"/>
    <w:rsid w:val="003E49D5"/>
    <w:rsid w:val="003E5303"/>
    <w:rsid w:val="003E773B"/>
    <w:rsid w:val="003F02BF"/>
    <w:rsid w:val="003F06F8"/>
    <w:rsid w:val="003F0F45"/>
    <w:rsid w:val="003F130F"/>
    <w:rsid w:val="003F1363"/>
    <w:rsid w:val="003F1C0E"/>
    <w:rsid w:val="003F208E"/>
    <w:rsid w:val="003F2F5F"/>
    <w:rsid w:val="003F386F"/>
    <w:rsid w:val="003F648A"/>
    <w:rsid w:val="003F69A6"/>
    <w:rsid w:val="003F69C5"/>
    <w:rsid w:val="003F79E6"/>
    <w:rsid w:val="00400694"/>
    <w:rsid w:val="004014D4"/>
    <w:rsid w:val="00401674"/>
    <w:rsid w:val="00401E3F"/>
    <w:rsid w:val="0040599C"/>
    <w:rsid w:val="00412323"/>
    <w:rsid w:val="00412A86"/>
    <w:rsid w:val="00412C9B"/>
    <w:rsid w:val="00412FA6"/>
    <w:rsid w:val="004132E7"/>
    <w:rsid w:val="00415832"/>
    <w:rsid w:val="0042078E"/>
    <w:rsid w:val="0042078F"/>
    <w:rsid w:val="00421908"/>
    <w:rsid w:val="00421961"/>
    <w:rsid w:val="00425E45"/>
    <w:rsid w:val="00427786"/>
    <w:rsid w:val="00427D30"/>
    <w:rsid w:val="00430065"/>
    <w:rsid w:val="00431061"/>
    <w:rsid w:val="00431316"/>
    <w:rsid w:val="00432949"/>
    <w:rsid w:val="00435253"/>
    <w:rsid w:val="004355A0"/>
    <w:rsid w:val="00436100"/>
    <w:rsid w:val="0043651D"/>
    <w:rsid w:val="004368AE"/>
    <w:rsid w:val="0043727E"/>
    <w:rsid w:val="004404A5"/>
    <w:rsid w:val="004404F4"/>
    <w:rsid w:val="004434E0"/>
    <w:rsid w:val="00443CCB"/>
    <w:rsid w:val="00445E0E"/>
    <w:rsid w:val="00445F9F"/>
    <w:rsid w:val="00446329"/>
    <w:rsid w:val="00450A16"/>
    <w:rsid w:val="00451CDC"/>
    <w:rsid w:val="0045220B"/>
    <w:rsid w:val="0045249C"/>
    <w:rsid w:val="004525FE"/>
    <w:rsid w:val="004536B7"/>
    <w:rsid w:val="004577DA"/>
    <w:rsid w:val="0046111C"/>
    <w:rsid w:val="00461C8F"/>
    <w:rsid w:val="00461DEA"/>
    <w:rsid w:val="00462562"/>
    <w:rsid w:val="00462E6B"/>
    <w:rsid w:val="004633D7"/>
    <w:rsid w:val="00463565"/>
    <w:rsid w:val="00464A3E"/>
    <w:rsid w:val="00464BE4"/>
    <w:rsid w:val="004703CA"/>
    <w:rsid w:val="00470EB1"/>
    <w:rsid w:val="00472475"/>
    <w:rsid w:val="00473FEC"/>
    <w:rsid w:val="004742FC"/>
    <w:rsid w:val="0047510A"/>
    <w:rsid w:val="0047681A"/>
    <w:rsid w:val="00476A63"/>
    <w:rsid w:val="00476B84"/>
    <w:rsid w:val="0047704A"/>
    <w:rsid w:val="00477743"/>
    <w:rsid w:val="004815B3"/>
    <w:rsid w:val="00482974"/>
    <w:rsid w:val="00483104"/>
    <w:rsid w:val="004834BD"/>
    <w:rsid w:val="0048405A"/>
    <w:rsid w:val="00484663"/>
    <w:rsid w:val="004864F6"/>
    <w:rsid w:val="00486896"/>
    <w:rsid w:val="00490865"/>
    <w:rsid w:val="004918B1"/>
    <w:rsid w:val="0049196C"/>
    <w:rsid w:val="0049196D"/>
    <w:rsid w:val="00491E53"/>
    <w:rsid w:val="004928A5"/>
    <w:rsid w:val="00492D43"/>
    <w:rsid w:val="0049400A"/>
    <w:rsid w:val="00496640"/>
    <w:rsid w:val="00496ADA"/>
    <w:rsid w:val="00496CF9"/>
    <w:rsid w:val="004A0698"/>
    <w:rsid w:val="004A0C30"/>
    <w:rsid w:val="004A1A49"/>
    <w:rsid w:val="004A1BBA"/>
    <w:rsid w:val="004A258D"/>
    <w:rsid w:val="004A3699"/>
    <w:rsid w:val="004A6114"/>
    <w:rsid w:val="004A639C"/>
    <w:rsid w:val="004A67A0"/>
    <w:rsid w:val="004A6BBC"/>
    <w:rsid w:val="004A732B"/>
    <w:rsid w:val="004B1348"/>
    <w:rsid w:val="004B2120"/>
    <w:rsid w:val="004B2EBC"/>
    <w:rsid w:val="004B390C"/>
    <w:rsid w:val="004B3B01"/>
    <w:rsid w:val="004B43BC"/>
    <w:rsid w:val="004B5742"/>
    <w:rsid w:val="004B5EBA"/>
    <w:rsid w:val="004B6038"/>
    <w:rsid w:val="004C05E7"/>
    <w:rsid w:val="004C1549"/>
    <w:rsid w:val="004C1FA5"/>
    <w:rsid w:val="004C6D2C"/>
    <w:rsid w:val="004C76A5"/>
    <w:rsid w:val="004D1A48"/>
    <w:rsid w:val="004D1A71"/>
    <w:rsid w:val="004D21C4"/>
    <w:rsid w:val="004D394F"/>
    <w:rsid w:val="004D6612"/>
    <w:rsid w:val="004D6816"/>
    <w:rsid w:val="004E128A"/>
    <w:rsid w:val="004E1943"/>
    <w:rsid w:val="004E2402"/>
    <w:rsid w:val="004E30BF"/>
    <w:rsid w:val="004E3125"/>
    <w:rsid w:val="004E3D83"/>
    <w:rsid w:val="004E410A"/>
    <w:rsid w:val="004E5612"/>
    <w:rsid w:val="004F0146"/>
    <w:rsid w:val="004F0D6F"/>
    <w:rsid w:val="004F3598"/>
    <w:rsid w:val="004F6935"/>
    <w:rsid w:val="00505578"/>
    <w:rsid w:val="00506AD8"/>
    <w:rsid w:val="00506DAE"/>
    <w:rsid w:val="00511175"/>
    <w:rsid w:val="005119DE"/>
    <w:rsid w:val="005126B1"/>
    <w:rsid w:val="0051281F"/>
    <w:rsid w:val="00512C25"/>
    <w:rsid w:val="00514703"/>
    <w:rsid w:val="005155D3"/>
    <w:rsid w:val="00516C76"/>
    <w:rsid w:val="005176CB"/>
    <w:rsid w:val="00524524"/>
    <w:rsid w:val="005260FF"/>
    <w:rsid w:val="00526524"/>
    <w:rsid w:val="0052776A"/>
    <w:rsid w:val="00527F74"/>
    <w:rsid w:val="00527F9B"/>
    <w:rsid w:val="0053003C"/>
    <w:rsid w:val="00531186"/>
    <w:rsid w:val="0053173A"/>
    <w:rsid w:val="00533536"/>
    <w:rsid w:val="00533996"/>
    <w:rsid w:val="0053559B"/>
    <w:rsid w:val="00536935"/>
    <w:rsid w:val="00540CB9"/>
    <w:rsid w:val="00541028"/>
    <w:rsid w:val="00541AD0"/>
    <w:rsid w:val="00542A90"/>
    <w:rsid w:val="00543EB5"/>
    <w:rsid w:val="00545E1E"/>
    <w:rsid w:val="005464F8"/>
    <w:rsid w:val="00552316"/>
    <w:rsid w:val="005523E2"/>
    <w:rsid w:val="00554404"/>
    <w:rsid w:val="0055477D"/>
    <w:rsid w:val="005550A7"/>
    <w:rsid w:val="00555B12"/>
    <w:rsid w:val="005564B7"/>
    <w:rsid w:val="005573A6"/>
    <w:rsid w:val="00561FED"/>
    <w:rsid w:val="005634E2"/>
    <w:rsid w:val="00564EFC"/>
    <w:rsid w:val="005651F1"/>
    <w:rsid w:val="005709B1"/>
    <w:rsid w:val="00571AE5"/>
    <w:rsid w:val="00573456"/>
    <w:rsid w:val="005739B2"/>
    <w:rsid w:val="00575697"/>
    <w:rsid w:val="00576204"/>
    <w:rsid w:val="005779C2"/>
    <w:rsid w:val="0058011F"/>
    <w:rsid w:val="00580568"/>
    <w:rsid w:val="00582D4C"/>
    <w:rsid w:val="00585F1F"/>
    <w:rsid w:val="00590291"/>
    <w:rsid w:val="00592B90"/>
    <w:rsid w:val="00593482"/>
    <w:rsid w:val="005940B4"/>
    <w:rsid w:val="005940B7"/>
    <w:rsid w:val="005944F3"/>
    <w:rsid w:val="00596A36"/>
    <w:rsid w:val="00597590"/>
    <w:rsid w:val="005977D2"/>
    <w:rsid w:val="00597A60"/>
    <w:rsid w:val="00597AC5"/>
    <w:rsid w:val="005A0A47"/>
    <w:rsid w:val="005A1368"/>
    <w:rsid w:val="005A2B2D"/>
    <w:rsid w:val="005A49E3"/>
    <w:rsid w:val="005A52C0"/>
    <w:rsid w:val="005A7FEB"/>
    <w:rsid w:val="005B09B4"/>
    <w:rsid w:val="005B0F40"/>
    <w:rsid w:val="005B1428"/>
    <w:rsid w:val="005B2085"/>
    <w:rsid w:val="005B24FD"/>
    <w:rsid w:val="005B2F6C"/>
    <w:rsid w:val="005B3FE5"/>
    <w:rsid w:val="005B40D8"/>
    <w:rsid w:val="005B56EA"/>
    <w:rsid w:val="005B6EC1"/>
    <w:rsid w:val="005B71F5"/>
    <w:rsid w:val="005B7B2E"/>
    <w:rsid w:val="005B7BC0"/>
    <w:rsid w:val="005C3131"/>
    <w:rsid w:val="005C318C"/>
    <w:rsid w:val="005C449F"/>
    <w:rsid w:val="005C67F9"/>
    <w:rsid w:val="005C7B42"/>
    <w:rsid w:val="005D5A3B"/>
    <w:rsid w:val="005D5B98"/>
    <w:rsid w:val="005D7A12"/>
    <w:rsid w:val="005E01CB"/>
    <w:rsid w:val="005E037B"/>
    <w:rsid w:val="005E0927"/>
    <w:rsid w:val="005E0FD1"/>
    <w:rsid w:val="005E2189"/>
    <w:rsid w:val="005E2720"/>
    <w:rsid w:val="005E428B"/>
    <w:rsid w:val="005E4848"/>
    <w:rsid w:val="005E4D00"/>
    <w:rsid w:val="005E51DF"/>
    <w:rsid w:val="005E5C83"/>
    <w:rsid w:val="005E64A6"/>
    <w:rsid w:val="005F0B98"/>
    <w:rsid w:val="005F0E8F"/>
    <w:rsid w:val="005F21E4"/>
    <w:rsid w:val="005F3916"/>
    <w:rsid w:val="005F43B7"/>
    <w:rsid w:val="005F552C"/>
    <w:rsid w:val="005F79CC"/>
    <w:rsid w:val="00602F2A"/>
    <w:rsid w:val="00603638"/>
    <w:rsid w:val="006041C0"/>
    <w:rsid w:val="006047A3"/>
    <w:rsid w:val="0060548D"/>
    <w:rsid w:val="00606287"/>
    <w:rsid w:val="00611518"/>
    <w:rsid w:val="0061198A"/>
    <w:rsid w:val="00612B83"/>
    <w:rsid w:val="00613379"/>
    <w:rsid w:val="0061337F"/>
    <w:rsid w:val="00613B1C"/>
    <w:rsid w:val="00616177"/>
    <w:rsid w:val="00616496"/>
    <w:rsid w:val="00617469"/>
    <w:rsid w:val="006177BC"/>
    <w:rsid w:val="006177E1"/>
    <w:rsid w:val="00621DB9"/>
    <w:rsid w:val="0062343C"/>
    <w:rsid w:val="00623A3D"/>
    <w:rsid w:val="00624FDB"/>
    <w:rsid w:val="00625581"/>
    <w:rsid w:val="00625926"/>
    <w:rsid w:val="00626CC6"/>
    <w:rsid w:val="00627F40"/>
    <w:rsid w:val="006309F4"/>
    <w:rsid w:val="0063153A"/>
    <w:rsid w:val="006324DD"/>
    <w:rsid w:val="006335EA"/>
    <w:rsid w:val="00634810"/>
    <w:rsid w:val="0064074A"/>
    <w:rsid w:val="00640A4C"/>
    <w:rsid w:val="0064283E"/>
    <w:rsid w:val="00646338"/>
    <w:rsid w:val="0064736A"/>
    <w:rsid w:val="006479CF"/>
    <w:rsid w:val="00647FDB"/>
    <w:rsid w:val="00650A97"/>
    <w:rsid w:val="00651084"/>
    <w:rsid w:val="0065161A"/>
    <w:rsid w:val="00652411"/>
    <w:rsid w:val="006532DD"/>
    <w:rsid w:val="00654157"/>
    <w:rsid w:val="00654A14"/>
    <w:rsid w:val="00655F9D"/>
    <w:rsid w:val="00656EEF"/>
    <w:rsid w:val="00660081"/>
    <w:rsid w:val="0066023E"/>
    <w:rsid w:val="00660D28"/>
    <w:rsid w:val="006611FB"/>
    <w:rsid w:val="0066412B"/>
    <w:rsid w:val="00664EC5"/>
    <w:rsid w:val="00665C59"/>
    <w:rsid w:val="00665D90"/>
    <w:rsid w:val="00666A18"/>
    <w:rsid w:val="006670F9"/>
    <w:rsid w:val="0066716D"/>
    <w:rsid w:val="006678F4"/>
    <w:rsid w:val="00667ADF"/>
    <w:rsid w:val="00670DCA"/>
    <w:rsid w:val="00671813"/>
    <w:rsid w:val="0067230D"/>
    <w:rsid w:val="00674252"/>
    <w:rsid w:val="006759E4"/>
    <w:rsid w:val="00675A31"/>
    <w:rsid w:val="00676FCB"/>
    <w:rsid w:val="00677227"/>
    <w:rsid w:val="00677F9B"/>
    <w:rsid w:val="00682C24"/>
    <w:rsid w:val="006830BF"/>
    <w:rsid w:val="00683579"/>
    <w:rsid w:val="00685649"/>
    <w:rsid w:val="00686861"/>
    <w:rsid w:val="006873D1"/>
    <w:rsid w:val="0068746C"/>
    <w:rsid w:val="00687C46"/>
    <w:rsid w:val="00690794"/>
    <w:rsid w:val="00690A15"/>
    <w:rsid w:val="00692A4F"/>
    <w:rsid w:val="00694331"/>
    <w:rsid w:val="006967F9"/>
    <w:rsid w:val="0069691A"/>
    <w:rsid w:val="006A0D9D"/>
    <w:rsid w:val="006A0E45"/>
    <w:rsid w:val="006A0E9D"/>
    <w:rsid w:val="006A1168"/>
    <w:rsid w:val="006A1B5D"/>
    <w:rsid w:val="006A1F71"/>
    <w:rsid w:val="006A27BA"/>
    <w:rsid w:val="006A284C"/>
    <w:rsid w:val="006A2F7A"/>
    <w:rsid w:val="006A4B1F"/>
    <w:rsid w:val="006A5735"/>
    <w:rsid w:val="006A593D"/>
    <w:rsid w:val="006A602C"/>
    <w:rsid w:val="006A78B6"/>
    <w:rsid w:val="006B0FB1"/>
    <w:rsid w:val="006B1CCC"/>
    <w:rsid w:val="006B1FAE"/>
    <w:rsid w:val="006B2306"/>
    <w:rsid w:val="006B3789"/>
    <w:rsid w:val="006B4ED8"/>
    <w:rsid w:val="006B571E"/>
    <w:rsid w:val="006B71DE"/>
    <w:rsid w:val="006B7886"/>
    <w:rsid w:val="006C0465"/>
    <w:rsid w:val="006C0478"/>
    <w:rsid w:val="006C1258"/>
    <w:rsid w:val="006C16BC"/>
    <w:rsid w:val="006C3A78"/>
    <w:rsid w:val="006C3C38"/>
    <w:rsid w:val="006C457D"/>
    <w:rsid w:val="006C47A0"/>
    <w:rsid w:val="006C482D"/>
    <w:rsid w:val="006C5119"/>
    <w:rsid w:val="006C6C79"/>
    <w:rsid w:val="006D08DF"/>
    <w:rsid w:val="006D18E5"/>
    <w:rsid w:val="006D312E"/>
    <w:rsid w:val="006D3589"/>
    <w:rsid w:val="006D494F"/>
    <w:rsid w:val="006D6D51"/>
    <w:rsid w:val="006D7E9C"/>
    <w:rsid w:val="006E0BCB"/>
    <w:rsid w:val="006E118D"/>
    <w:rsid w:val="006E1DAB"/>
    <w:rsid w:val="006E4997"/>
    <w:rsid w:val="006E4DAE"/>
    <w:rsid w:val="006F0AD5"/>
    <w:rsid w:val="006F1400"/>
    <w:rsid w:val="006F1EDB"/>
    <w:rsid w:val="006F287E"/>
    <w:rsid w:val="006F62FC"/>
    <w:rsid w:val="006F6D66"/>
    <w:rsid w:val="006F7DB1"/>
    <w:rsid w:val="00701416"/>
    <w:rsid w:val="007015E0"/>
    <w:rsid w:val="00704BE0"/>
    <w:rsid w:val="00706471"/>
    <w:rsid w:val="00707C57"/>
    <w:rsid w:val="00711B35"/>
    <w:rsid w:val="0071491C"/>
    <w:rsid w:val="00715DD7"/>
    <w:rsid w:val="0071629E"/>
    <w:rsid w:val="007174FB"/>
    <w:rsid w:val="007210F6"/>
    <w:rsid w:val="00721495"/>
    <w:rsid w:val="007225CD"/>
    <w:rsid w:val="007238C7"/>
    <w:rsid w:val="0072713C"/>
    <w:rsid w:val="00727742"/>
    <w:rsid w:val="00730E57"/>
    <w:rsid w:val="007311A8"/>
    <w:rsid w:val="00731523"/>
    <w:rsid w:val="00732061"/>
    <w:rsid w:val="00732C6B"/>
    <w:rsid w:val="00734FB2"/>
    <w:rsid w:val="007352F2"/>
    <w:rsid w:val="00735DA0"/>
    <w:rsid w:val="00737286"/>
    <w:rsid w:val="00737E5F"/>
    <w:rsid w:val="00740348"/>
    <w:rsid w:val="00740A71"/>
    <w:rsid w:val="00741546"/>
    <w:rsid w:val="007424DE"/>
    <w:rsid w:val="00742763"/>
    <w:rsid w:val="00743213"/>
    <w:rsid w:val="00743FA5"/>
    <w:rsid w:val="00744F70"/>
    <w:rsid w:val="00745DD4"/>
    <w:rsid w:val="00747949"/>
    <w:rsid w:val="007534BE"/>
    <w:rsid w:val="00753F1D"/>
    <w:rsid w:val="00754CC6"/>
    <w:rsid w:val="00754FC4"/>
    <w:rsid w:val="007608B7"/>
    <w:rsid w:val="0076115F"/>
    <w:rsid w:val="00770247"/>
    <w:rsid w:val="00770D1D"/>
    <w:rsid w:val="0077134C"/>
    <w:rsid w:val="0077196C"/>
    <w:rsid w:val="00771E60"/>
    <w:rsid w:val="007744A5"/>
    <w:rsid w:val="00775D79"/>
    <w:rsid w:val="00777498"/>
    <w:rsid w:val="007777DC"/>
    <w:rsid w:val="00777D92"/>
    <w:rsid w:val="00780AC0"/>
    <w:rsid w:val="00782248"/>
    <w:rsid w:val="00782573"/>
    <w:rsid w:val="00784064"/>
    <w:rsid w:val="00784959"/>
    <w:rsid w:val="00784DD2"/>
    <w:rsid w:val="007850EA"/>
    <w:rsid w:val="00785156"/>
    <w:rsid w:val="00785ED5"/>
    <w:rsid w:val="0078631A"/>
    <w:rsid w:val="00786E4C"/>
    <w:rsid w:val="007872C9"/>
    <w:rsid w:val="00787953"/>
    <w:rsid w:val="007908A4"/>
    <w:rsid w:val="00790A51"/>
    <w:rsid w:val="00790F20"/>
    <w:rsid w:val="00791311"/>
    <w:rsid w:val="0079163B"/>
    <w:rsid w:val="0079369E"/>
    <w:rsid w:val="00794BEA"/>
    <w:rsid w:val="00795E0D"/>
    <w:rsid w:val="007962BB"/>
    <w:rsid w:val="007A0428"/>
    <w:rsid w:val="007A0EE9"/>
    <w:rsid w:val="007A225F"/>
    <w:rsid w:val="007A68B8"/>
    <w:rsid w:val="007A7C44"/>
    <w:rsid w:val="007B1CFB"/>
    <w:rsid w:val="007B21CE"/>
    <w:rsid w:val="007B286E"/>
    <w:rsid w:val="007B4866"/>
    <w:rsid w:val="007B4DCD"/>
    <w:rsid w:val="007B50FB"/>
    <w:rsid w:val="007B5479"/>
    <w:rsid w:val="007B5D3D"/>
    <w:rsid w:val="007B7E49"/>
    <w:rsid w:val="007C15E5"/>
    <w:rsid w:val="007C606C"/>
    <w:rsid w:val="007C665A"/>
    <w:rsid w:val="007C78A0"/>
    <w:rsid w:val="007C798F"/>
    <w:rsid w:val="007C7D73"/>
    <w:rsid w:val="007D2B9D"/>
    <w:rsid w:val="007D355B"/>
    <w:rsid w:val="007D496F"/>
    <w:rsid w:val="007D5346"/>
    <w:rsid w:val="007D58C9"/>
    <w:rsid w:val="007D6857"/>
    <w:rsid w:val="007D78E7"/>
    <w:rsid w:val="007D7EF4"/>
    <w:rsid w:val="007E2204"/>
    <w:rsid w:val="007E35B9"/>
    <w:rsid w:val="007E3FEA"/>
    <w:rsid w:val="007E4004"/>
    <w:rsid w:val="007E485E"/>
    <w:rsid w:val="007E4E19"/>
    <w:rsid w:val="007E57B7"/>
    <w:rsid w:val="007E5C9C"/>
    <w:rsid w:val="007E61EE"/>
    <w:rsid w:val="007E6395"/>
    <w:rsid w:val="007E6EEE"/>
    <w:rsid w:val="007E7410"/>
    <w:rsid w:val="007E78DC"/>
    <w:rsid w:val="007F00DF"/>
    <w:rsid w:val="007F0989"/>
    <w:rsid w:val="007F119E"/>
    <w:rsid w:val="007F143D"/>
    <w:rsid w:val="007F17CB"/>
    <w:rsid w:val="007F2F08"/>
    <w:rsid w:val="007F3B86"/>
    <w:rsid w:val="007F525A"/>
    <w:rsid w:val="00800996"/>
    <w:rsid w:val="008014CF"/>
    <w:rsid w:val="00802432"/>
    <w:rsid w:val="00802B1C"/>
    <w:rsid w:val="0080327F"/>
    <w:rsid w:val="00803A87"/>
    <w:rsid w:val="00805E25"/>
    <w:rsid w:val="0080678F"/>
    <w:rsid w:val="008107CE"/>
    <w:rsid w:val="00812D39"/>
    <w:rsid w:val="00812DA4"/>
    <w:rsid w:val="00813862"/>
    <w:rsid w:val="00813BEE"/>
    <w:rsid w:val="008146EB"/>
    <w:rsid w:val="00814868"/>
    <w:rsid w:val="00820615"/>
    <w:rsid w:val="0082130E"/>
    <w:rsid w:val="00821A71"/>
    <w:rsid w:val="00822343"/>
    <w:rsid w:val="008225E9"/>
    <w:rsid w:val="0082347E"/>
    <w:rsid w:val="0082354F"/>
    <w:rsid w:val="00823BB9"/>
    <w:rsid w:val="00825C52"/>
    <w:rsid w:val="00825C72"/>
    <w:rsid w:val="008266F0"/>
    <w:rsid w:val="0082684A"/>
    <w:rsid w:val="00834C71"/>
    <w:rsid w:val="008354A5"/>
    <w:rsid w:val="00836846"/>
    <w:rsid w:val="00840704"/>
    <w:rsid w:val="0084080A"/>
    <w:rsid w:val="008422E7"/>
    <w:rsid w:val="008439AE"/>
    <w:rsid w:val="008442B6"/>
    <w:rsid w:val="0085312B"/>
    <w:rsid w:val="00853A7F"/>
    <w:rsid w:val="00853B02"/>
    <w:rsid w:val="0085464C"/>
    <w:rsid w:val="00856232"/>
    <w:rsid w:val="00857897"/>
    <w:rsid w:val="008606EA"/>
    <w:rsid w:val="008608E8"/>
    <w:rsid w:val="00860BF4"/>
    <w:rsid w:val="00860C7C"/>
    <w:rsid w:val="008614B5"/>
    <w:rsid w:val="0086156C"/>
    <w:rsid w:val="00862EB7"/>
    <w:rsid w:val="00864E61"/>
    <w:rsid w:val="008651EF"/>
    <w:rsid w:val="008652EC"/>
    <w:rsid w:val="008658B0"/>
    <w:rsid w:val="00866A45"/>
    <w:rsid w:val="0086744F"/>
    <w:rsid w:val="0087718D"/>
    <w:rsid w:val="00880E20"/>
    <w:rsid w:val="00882EB1"/>
    <w:rsid w:val="00882FB5"/>
    <w:rsid w:val="008842E7"/>
    <w:rsid w:val="00884BD4"/>
    <w:rsid w:val="00884D09"/>
    <w:rsid w:val="00884D34"/>
    <w:rsid w:val="008854C8"/>
    <w:rsid w:val="00886912"/>
    <w:rsid w:val="0088758D"/>
    <w:rsid w:val="008876C9"/>
    <w:rsid w:val="008904AD"/>
    <w:rsid w:val="00893087"/>
    <w:rsid w:val="00895969"/>
    <w:rsid w:val="00895C87"/>
    <w:rsid w:val="008A0C74"/>
    <w:rsid w:val="008A137E"/>
    <w:rsid w:val="008A658F"/>
    <w:rsid w:val="008A680B"/>
    <w:rsid w:val="008A7ABE"/>
    <w:rsid w:val="008A7B8D"/>
    <w:rsid w:val="008B06E0"/>
    <w:rsid w:val="008B0E04"/>
    <w:rsid w:val="008B1145"/>
    <w:rsid w:val="008B1AF0"/>
    <w:rsid w:val="008B29CF"/>
    <w:rsid w:val="008B4BD6"/>
    <w:rsid w:val="008B4FF0"/>
    <w:rsid w:val="008B5D33"/>
    <w:rsid w:val="008C0CB3"/>
    <w:rsid w:val="008C0E6F"/>
    <w:rsid w:val="008C22B1"/>
    <w:rsid w:val="008C26AD"/>
    <w:rsid w:val="008C3592"/>
    <w:rsid w:val="008D138F"/>
    <w:rsid w:val="008D290A"/>
    <w:rsid w:val="008D3C4C"/>
    <w:rsid w:val="008D3FC4"/>
    <w:rsid w:val="008D463E"/>
    <w:rsid w:val="008D7EE7"/>
    <w:rsid w:val="008E3CFC"/>
    <w:rsid w:val="008E4BC4"/>
    <w:rsid w:val="008E5C01"/>
    <w:rsid w:val="008E6EFE"/>
    <w:rsid w:val="008E715E"/>
    <w:rsid w:val="008E7F74"/>
    <w:rsid w:val="008F3913"/>
    <w:rsid w:val="008F40DE"/>
    <w:rsid w:val="008F513A"/>
    <w:rsid w:val="008F5681"/>
    <w:rsid w:val="008F6786"/>
    <w:rsid w:val="008F7BF8"/>
    <w:rsid w:val="009001DE"/>
    <w:rsid w:val="0090092E"/>
    <w:rsid w:val="0090154B"/>
    <w:rsid w:val="0090332A"/>
    <w:rsid w:val="009039B4"/>
    <w:rsid w:val="009103E4"/>
    <w:rsid w:val="009105B7"/>
    <w:rsid w:val="00910B1C"/>
    <w:rsid w:val="00914DB4"/>
    <w:rsid w:val="009150F8"/>
    <w:rsid w:val="00915ACA"/>
    <w:rsid w:val="00915B68"/>
    <w:rsid w:val="009177A7"/>
    <w:rsid w:val="009179C2"/>
    <w:rsid w:val="00922197"/>
    <w:rsid w:val="00922AE8"/>
    <w:rsid w:val="00922DD4"/>
    <w:rsid w:val="00924445"/>
    <w:rsid w:val="00925F4B"/>
    <w:rsid w:val="00925FED"/>
    <w:rsid w:val="0093112C"/>
    <w:rsid w:val="00931506"/>
    <w:rsid w:val="00931F1F"/>
    <w:rsid w:val="00932D64"/>
    <w:rsid w:val="00934688"/>
    <w:rsid w:val="009358E3"/>
    <w:rsid w:val="009448BE"/>
    <w:rsid w:val="009451D3"/>
    <w:rsid w:val="00945AA9"/>
    <w:rsid w:val="00945CF2"/>
    <w:rsid w:val="00945D7F"/>
    <w:rsid w:val="0095159C"/>
    <w:rsid w:val="009523BA"/>
    <w:rsid w:val="009610A9"/>
    <w:rsid w:val="009618CE"/>
    <w:rsid w:val="00961A72"/>
    <w:rsid w:val="00961E4D"/>
    <w:rsid w:val="009630D0"/>
    <w:rsid w:val="00963C2A"/>
    <w:rsid w:val="00964438"/>
    <w:rsid w:val="00965108"/>
    <w:rsid w:val="0096570C"/>
    <w:rsid w:val="00965DDE"/>
    <w:rsid w:val="0096736B"/>
    <w:rsid w:val="00970412"/>
    <w:rsid w:val="00970A42"/>
    <w:rsid w:val="00970B77"/>
    <w:rsid w:val="00971002"/>
    <w:rsid w:val="00971731"/>
    <w:rsid w:val="009729C0"/>
    <w:rsid w:val="00975519"/>
    <w:rsid w:val="00980457"/>
    <w:rsid w:val="00980C6C"/>
    <w:rsid w:val="00980E1F"/>
    <w:rsid w:val="00982587"/>
    <w:rsid w:val="00982C73"/>
    <w:rsid w:val="009844A6"/>
    <w:rsid w:val="00985927"/>
    <w:rsid w:val="0098774F"/>
    <w:rsid w:val="00987ED9"/>
    <w:rsid w:val="00992E14"/>
    <w:rsid w:val="00994A73"/>
    <w:rsid w:val="00995AAB"/>
    <w:rsid w:val="00995C70"/>
    <w:rsid w:val="009977AA"/>
    <w:rsid w:val="00997F30"/>
    <w:rsid w:val="009A1A59"/>
    <w:rsid w:val="009A2F4B"/>
    <w:rsid w:val="009A3189"/>
    <w:rsid w:val="009A43F3"/>
    <w:rsid w:val="009A729C"/>
    <w:rsid w:val="009B0F25"/>
    <w:rsid w:val="009B20C9"/>
    <w:rsid w:val="009B2D4E"/>
    <w:rsid w:val="009B3428"/>
    <w:rsid w:val="009B532F"/>
    <w:rsid w:val="009B79CC"/>
    <w:rsid w:val="009C044C"/>
    <w:rsid w:val="009C12E3"/>
    <w:rsid w:val="009C37DC"/>
    <w:rsid w:val="009C4D81"/>
    <w:rsid w:val="009C5782"/>
    <w:rsid w:val="009C5E50"/>
    <w:rsid w:val="009C73D1"/>
    <w:rsid w:val="009C76D2"/>
    <w:rsid w:val="009D0E35"/>
    <w:rsid w:val="009D1F68"/>
    <w:rsid w:val="009D2697"/>
    <w:rsid w:val="009D2C72"/>
    <w:rsid w:val="009D32D2"/>
    <w:rsid w:val="009D3593"/>
    <w:rsid w:val="009D39D0"/>
    <w:rsid w:val="009D3FE0"/>
    <w:rsid w:val="009E0687"/>
    <w:rsid w:val="009E1822"/>
    <w:rsid w:val="009E2773"/>
    <w:rsid w:val="009E338F"/>
    <w:rsid w:val="009E39B3"/>
    <w:rsid w:val="009E578C"/>
    <w:rsid w:val="009E671F"/>
    <w:rsid w:val="009E674D"/>
    <w:rsid w:val="009E757F"/>
    <w:rsid w:val="009F0245"/>
    <w:rsid w:val="009F0409"/>
    <w:rsid w:val="009F1386"/>
    <w:rsid w:val="009F1706"/>
    <w:rsid w:val="009F1ED6"/>
    <w:rsid w:val="009F21E8"/>
    <w:rsid w:val="009F235F"/>
    <w:rsid w:val="009F2C55"/>
    <w:rsid w:val="009F356F"/>
    <w:rsid w:val="009F4942"/>
    <w:rsid w:val="009F602E"/>
    <w:rsid w:val="00A00209"/>
    <w:rsid w:val="00A01FF0"/>
    <w:rsid w:val="00A022FD"/>
    <w:rsid w:val="00A027BC"/>
    <w:rsid w:val="00A04799"/>
    <w:rsid w:val="00A110DB"/>
    <w:rsid w:val="00A152C6"/>
    <w:rsid w:val="00A1654A"/>
    <w:rsid w:val="00A16BA5"/>
    <w:rsid w:val="00A1720D"/>
    <w:rsid w:val="00A20037"/>
    <w:rsid w:val="00A21342"/>
    <w:rsid w:val="00A214B5"/>
    <w:rsid w:val="00A222A0"/>
    <w:rsid w:val="00A22A28"/>
    <w:rsid w:val="00A23021"/>
    <w:rsid w:val="00A2449D"/>
    <w:rsid w:val="00A25598"/>
    <w:rsid w:val="00A25FFB"/>
    <w:rsid w:val="00A262F4"/>
    <w:rsid w:val="00A27A98"/>
    <w:rsid w:val="00A32554"/>
    <w:rsid w:val="00A33ADD"/>
    <w:rsid w:val="00A33E08"/>
    <w:rsid w:val="00A36DAC"/>
    <w:rsid w:val="00A42233"/>
    <w:rsid w:val="00A42700"/>
    <w:rsid w:val="00A43207"/>
    <w:rsid w:val="00A43A41"/>
    <w:rsid w:val="00A447C7"/>
    <w:rsid w:val="00A45376"/>
    <w:rsid w:val="00A46FFC"/>
    <w:rsid w:val="00A477D2"/>
    <w:rsid w:val="00A50C0A"/>
    <w:rsid w:val="00A50F3E"/>
    <w:rsid w:val="00A5212A"/>
    <w:rsid w:val="00A537E3"/>
    <w:rsid w:val="00A543E3"/>
    <w:rsid w:val="00A55D6A"/>
    <w:rsid w:val="00A57705"/>
    <w:rsid w:val="00A61727"/>
    <w:rsid w:val="00A623DD"/>
    <w:rsid w:val="00A63F5E"/>
    <w:rsid w:val="00A65270"/>
    <w:rsid w:val="00A67BD4"/>
    <w:rsid w:val="00A712B7"/>
    <w:rsid w:val="00A7167B"/>
    <w:rsid w:val="00A72804"/>
    <w:rsid w:val="00A73868"/>
    <w:rsid w:val="00A74EA2"/>
    <w:rsid w:val="00A76A5D"/>
    <w:rsid w:val="00A76F95"/>
    <w:rsid w:val="00A7708F"/>
    <w:rsid w:val="00A776FB"/>
    <w:rsid w:val="00A801C2"/>
    <w:rsid w:val="00A8297A"/>
    <w:rsid w:val="00A864C8"/>
    <w:rsid w:val="00A903B6"/>
    <w:rsid w:val="00A93338"/>
    <w:rsid w:val="00A94366"/>
    <w:rsid w:val="00A95E4D"/>
    <w:rsid w:val="00A96B11"/>
    <w:rsid w:val="00A96D8F"/>
    <w:rsid w:val="00A97159"/>
    <w:rsid w:val="00A973B2"/>
    <w:rsid w:val="00A975A3"/>
    <w:rsid w:val="00AA1A17"/>
    <w:rsid w:val="00AA1A73"/>
    <w:rsid w:val="00AA202E"/>
    <w:rsid w:val="00AA2EF1"/>
    <w:rsid w:val="00AA38B4"/>
    <w:rsid w:val="00AA401C"/>
    <w:rsid w:val="00AA4125"/>
    <w:rsid w:val="00AA456B"/>
    <w:rsid w:val="00AA5AC2"/>
    <w:rsid w:val="00AA6965"/>
    <w:rsid w:val="00AB0434"/>
    <w:rsid w:val="00AB15E1"/>
    <w:rsid w:val="00AB2D67"/>
    <w:rsid w:val="00AB30CF"/>
    <w:rsid w:val="00AB36AE"/>
    <w:rsid w:val="00AB36B3"/>
    <w:rsid w:val="00AB57B1"/>
    <w:rsid w:val="00AB6BC8"/>
    <w:rsid w:val="00AC0717"/>
    <w:rsid w:val="00AC1C01"/>
    <w:rsid w:val="00AC487C"/>
    <w:rsid w:val="00AC4BF3"/>
    <w:rsid w:val="00AC55A8"/>
    <w:rsid w:val="00AC5A0D"/>
    <w:rsid w:val="00AC6760"/>
    <w:rsid w:val="00AC74F3"/>
    <w:rsid w:val="00AD2E67"/>
    <w:rsid w:val="00AD4F9D"/>
    <w:rsid w:val="00AD51C4"/>
    <w:rsid w:val="00AD5793"/>
    <w:rsid w:val="00AD6084"/>
    <w:rsid w:val="00AD71E3"/>
    <w:rsid w:val="00AE05DD"/>
    <w:rsid w:val="00AE0BE1"/>
    <w:rsid w:val="00AE19E2"/>
    <w:rsid w:val="00AE29A6"/>
    <w:rsid w:val="00AE2A90"/>
    <w:rsid w:val="00AE4689"/>
    <w:rsid w:val="00AE7529"/>
    <w:rsid w:val="00AE7630"/>
    <w:rsid w:val="00AF0EF4"/>
    <w:rsid w:val="00AF1E7F"/>
    <w:rsid w:val="00AF294B"/>
    <w:rsid w:val="00AF2C74"/>
    <w:rsid w:val="00AF46EB"/>
    <w:rsid w:val="00AF636C"/>
    <w:rsid w:val="00AF785E"/>
    <w:rsid w:val="00AF7D5F"/>
    <w:rsid w:val="00AF7E95"/>
    <w:rsid w:val="00AF7ED1"/>
    <w:rsid w:val="00B038D8"/>
    <w:rsid w:val="00B04584"/>
    <w:rsid w:val="00B04902"/>
    <w:rsid w:val="00B07B94"/>
    <w:rsid w:val="00B12493"/>
    <w:rsid w:val="00B1266C"/>
    <w:rsid w:val="00B12AC1"/>
    <w:rsid w:val="00B1404B"/>
    <w:rsid w:val="00B14BC5"/>
    <w:rsid w:val="00B174C8"/>
    <w:rsid w:val="00B17648"/>
    <w:rsid w:val="00B177D6"/>
    <w:rsid w:val="00B1792E"/>
    <w:rsid w:val="00B209D6"/>
    <w:rsid w:val="00B22C3E"/>
    <w:rsid w:val="00B2469B"/>
    <w:rsid w:val="00B24C65"/>
    <w:rsid w:val="00B24DA4"/>
    <w:rsid w:val="00B250B4"/>
    <w:rsid w:val="00B2531B"/>
    <w:rsid w:val="00B2603D"/>
    <w:rsid w:val="00B30946"/>
    <w:rsid w:val="00B30F80"/>
    <w:rsid w:val="00B3214C"/>
    <w:rsid w:val="00B329E0"/>
    <w:rsid w:val="00B33A4A"/>
    <w:rsid w:val="00B37B0B"/>
    <w:rsid w:val="00B404BF"/>
    <w:rsid w:val="00B40A9D"/>
    <w:rsid w:val="00B44FD5"/>
    <w:rsid w:val="00B4515E"/>
    <w:rsid w:val="00B457F2"/>
    <w:rsid w:val="00B463CE"/>
    <w:rsid w:val="00B503B0"/>
    <w:rsid w:val="00B515D8"/>
    <w:rsid w:val="00B53181"/>
    <w:rsid w:val="00B54497"/>
    <w:rsid w:val="00B54929"/>
    <w:rsid w:val="00B54EB4"/>
    <w:rsid w:val="00B55C80"/>
    <w:rsid w:val="00B56750"/>
    <w:rsid w:val="00B57D16"/>
    <w:rsid w:val="00B6027D"/>
    <w:rsid w:val="00B608D3"/>
    <w:rsid w:val="00B61CD9"/>
    <w:rsid w:val="00B63C11"/>
    <w:rsid w:val="00B73036"/>
    <w:rsid w:val="00B74259"/>
    <w:rsid w:val="00B7594E"/>
    <w:rsid w:val="00B75C85"/>
    <w:rsid w:val="00B75F78"/>
    <w:rsid w:val="00B76DBA"/>
    <w:rsid w:val="00B7726D"/>
    <w:rsid w:val="00B77A23"/>
    <w:rsid w:val="00B77DBE"/>
    <w:rsid w:val="00B803C3"/>
    <w:rsid w:val="00B807DB"/>
    <w:rsid w:val="00B836E9"/>
    <w:rsid w:val="00B83F14"/>
    <w:rsid w:val="00B83FFB"/>
    <w:rsid w:val="00B84247"/>
    <w:rsid w:val="00B84406"/>
    <w:rsid w:val="00B84F29"/>
    <w:rsid w:val="00B87813"/>
    <w:rsid w:val="00B90981"/>
    <w:rsid w:val="00B92302"/>
    <w:rsid w:val="00B92966"/>
    <w:rsid w:val="00B937DD"/>
    <w:rsid w:val="00B978C4"/>
    <w:rsid w:val="00BA0649"/>
    <w:rsid w:val="00BA1532"/>
    <w:rsid w:val="00BA23BE"/>
    <w:rsid w:val="00BA4A5F"/>
    <w:rsid w:val="00BA6BD3"/>
    <w:rsid w:val="00BA7570"/>
    <w:rsid w:val="00BB00C3"/>
    <w:rsid w:val="00BB0C9C"/>
    <w:rsid w:val="00BB47B3"/>
    <w:rsid w:val="00BB4CF5"/>
    <w:rsid w:val="00BB6306"/>
    <w:rsid w:val="00BB647D"/>
    <w:rsid w:val="00BB6DE9"/>
    <w:rsid w:val="00BC47FC"/>
    <w:rsid w:val="00BC6BEB"/>
    <w:rsid w:val="00BC78B7"/>
    <w:rsid w:val="00BD0270"/>
    <w:rsid w:val="00BD311E"/>
    <w:rsid w:val="00BD3353"/>
    <w:rsid w:val="00BD39BD"/>
    <w:rsid w:val="00BD416D"/>
    <w:rsid w:val="00BD47B2"/>
    <w:rsid w:val="00BD48D7"/>
    <w:rsid w:val="00BD768B"/>
    <w:rsid w:val="00BE0D9B"/>
    <w:rsid w:val="00BE39CD"/>
    <w:rsid w:val="00BE43B6"/>
    <w:rsid w:val="00BE5DD5"/>
    <w:rsid w:val="00BE72A6"/>
    <w:rsid w:val="00BF03B8"/>
    <w:rsid w:val="00BF2793"/>
    <w:rsid w:val="00BF5F6F"/>
    <w:rsid w:val="00BF6A2F"/>
    <w:rsid w:val="00C00A07"/>
    <w:rsid w:val="00C00BFB"/>
    <w:rsid w:val="00C018E3"/>
    <w:rsid w:val="00C04CFB"/>
    <w:rsid w:val="00C05097"/>
    <w:rsid w:val="00C051E0"/>
    <w:rsid w:val="00C053D2"/>
    <w:rsid w:val="00C05F58"/>
    <w:rsid w:val="00C069A9"/>
    <w:rsid w:val="00C07095"/>
    <w:rsid w:val="00C121F7"/>
    <w:rsid w:val="00C1256C"/>
    <w:rsid w:val="00C125FB"/>
    <w:rsid w:val="00C12706"/>
    <w:rsid w:val="00C12B8A"/>
    <w:rsid w:val="00C12CC1"/>
    <w:rsid w:val="00C13EAB"/>
    <w:rsid w:val="00C14C64"/>
    <w:rsid w:val="00C159F4"/>
    <w:rsid w:val="00C15F34"/>
    <w:rsid w:val="00C1603A"/>
    <w:rsid w:val="00C17D7E"/>
    <w:rsid w:val="00C214E5"/>
    <w:rsid w:val="00C2172D"/>
    <w:rsid w:val="00C227B2"/>
    <w:rsid w:val="00C22D48"/>
    <w:rsid w:val="00C24CFA"/>
    <w:rsid w:val="00C25048"/>
    <w:rsid w:val="00C25341"/>
    <w:rsid w:val="00C25706"/>
    <w:rsid w:val="00C26C5A"/>
    <w:rsid w:val="00C26E53"/>
    <w:rsid w:val="00C303CB"/>
    <w:rsid w:val="00C323B5"/>
    <w:rsid w:val="00C3281A"/>
    <w:rsid w:val="00C32919"/>
    <w:rsid w:val="00C3300E"/>
    <w:rsid w:val="00C34354"/>
    <w:rsid w:val="00C34546"/>
    <w:rsid w:val="00C3532B"/>
    <w:rsid w:val="00C36081"/>
    <w:rsid w:val="00C363B6"/>
    <w:rsid w:val="00C366B7"/>
    <w:rsid w:val="00C369A5"/>
    <w:rsid w:val="00C36F20"/>
    <w:rsid w:val="00C4055D"/>
    <w:rsid w:val="00C40D05"/>
    <w:rsid w:val="00C433BA"/>
    <w:rsid w:val="00C44D59"/>
    <w:rsid w:val="00C450F2"/>
    <w:rsid w:val="00C4655B"/>
    <w:rsid w:val="00C4728D"/>
    <w:rsid w:val="00C51185"/>
    <w:rsid w:val="00C51A22"/>
    <w:rsid w:val="00C53ED2"/>
    <w:rsid w:val="00C55E22"/>
    <w:rsid w:val="00C56D43"/>
    <w:rsid w:val="00C579DF"/>
    <w:rsid w:val="00C61992"/>
    <w:rsid w:val="00C61C5A"/>
    <w:rsid w:val="00C63FAC"/>
    <w:rsid w:val="00C6533E"/>
    <w:rsid w:val="00C66D5C"/>
    <w:rsid w:val="00C709A9"/>
    <w:rsid w:val="00C714CC"/>
    <w:rsid w:val="00C7476A"/>
    <w:rsid w:val="00C7497B"/>
    <w:rsid w:val="00C752B4"/>
    <w:rsid w:val="00C774D0"/>
    <w:rsid w:val="00C77668"/>
    <w:rsid w:val="00C81E56"/>
    <w:rsid w:val="00C81FB6"/>
    <w:rsid w:val="00C82F27"/>
    <w:rsid w:val="00C852F9"/>
    <w:rsid w:val="00C85B31"/>
    <w:rsid w:val="00C8619B"/>
    <w:rsid w:val="00C86CE9"/>
    <w:rsid w:val="00C87DD2"/>
    <w:rsid w:val="00C903B2"/>
    <w:rsid w:val="00C90D03"/>
    <w:rsid w:val="00C9354A"/>
    <w:rsid w:val="00C936E8"/>
    <w:rsid w:val="00C9373F"/>
    <w:rsid w:val="00C95358"/>
    <w:rsid w:val="00C975F6"/>
    <w:rsid w:val="00CA060C"/>
    <w:rsid w:val="00CA11CA"/>
    <w:rsid w:val="00CA1E94"/>
    <w:rsid w:val="00CA2845"/>
    <w:rsid w:val="00CA3368"/>
    <w:rsid w:val="00CA51F9"/>
    <w:rsid w:val="00CA5328"/>
    <w:rsid w:val="00CA677F"/>
    <w:rsid w:val="00CA6A8C"/>
    <w:rsid w:val="00CB0724"/>
    <w:rsid w:val="00CB17FC"/>
    <w:rsid w:val="00CB38D5"/>
    <w:rsid w:val="00CB3951"/>
    <w:rsid w:val="00CB5987"/>
    <w:rsid w:val="00CB64D9"/>
    <w:rsid w:val="00CB77D4"/>
    <w:rsid w:val="00CC11F8"/>
    <w:rsid w:val="00CC16F6"/>
    <w:rsid w:val="00CC1970"/>
    <w:rsid w:val="00CC5F94"/>
    <w:rsid w:val="00CC7903"/>
    <w:rsid w:val="00CC7EC9"/>
    <w:rsid w:val="00CD0468"/>
    <w:rsid w:val="00CD1169"/>
    <w:rsid w:val="00CD1898"/>
    <w:rsid w:val="00CD1EB6"/>
    <w:rsid w:val="00CD308C"/>
    <w:rsid w:val="00CD317B"/>
    <w:rsid w:val="00CD4C17"/>
    <w:rsid w:val="00CD5EC3"/>
    <w:rsid w:val="00CD60FC"/>
    <w:rsid w:val="00CE127B"/>
    <w:rsid w:val="00CE4E15"/>
    <w:rsid w:val="00CE5ED5"/>
    <w:rsid w:val="00CE6892"/>
    <w:rsid w:val="00CE7719"/>
    <w:rsid w:val="00CE7DF6"/>
    <w:rsid w:val="00CF313C"/>
    <w:rsid w:val="00CF6866"/>
    <w:rsid w:val="00D0071A"/>
    <w:rsid w:val="00D00E22"/>
    <w:rsid w:val="00D00E3F"/>
    <w:rsid w:val="00D0289A"/>
    <w:rsid w:val="00D02F15"/>
    <w:rsid w:val="00D0460C"/>
    <w:rsid w:val="00D048D9"/>
    <w:rsid w:val="00D04B99"/>
    <w:rsid w:val="00D05C79"/>
    <w:rsid w:val="00D05F20"/>
    <w:rsid w:val="00D077AB"/>
    <w:rsid w:val="00D10418"/>
    <w:rsid w:val="00D11D74"/>
    <w:rsid w:val="00D12F9C"/>
    <w:rsid w:val="00D1345A"/>
    <w:rsid w:val="00D14AD8"/>
    <w:rsid w:val="00D14BEF"/>
    <w:rsid w:val="00D17235"/>
    <w:rsid w:val="00D2018F"/>
    <w:rsid w:val="00D21920"/>
    <w:rsid w:val="00D220A9"/>
    <w:rsid w:val="00D2245A"/>
    <w:rsid w:val="00D22555"/>
    <w:rsid w:val="00D235A9"/>
    <w:rsid w:val="00D23F98"/>
    <w:rsid w:val="00D25199"/>
    <w:rsid w:val="00D25C2A"/>
    <w:rsid w:val="00D271D8"/>
    <w:rsid w:val="00D305CC"/>
    <w:rsid w:val="00D311C9"/>
    <w:rsid w:val="00D31E73"/>
    <w:rsid w:val="00D346D5"/>
    <w:rsid w:val="00D36A98"/>
    <w:rsid w:val="00D36D2D"/>
    <w:rsid w:val="00D40B88"/>
    <w:rsid w:val="00D413D9"/>
    <w:rsid w:val="00D44331"/>
    <w:rsid w:val="00D45DCB"/>
    <w:rsid w:val="00D468CA"/>
    <w:rsid w:val="00D477DD"/>
    <w:rsid w:val="00D47C40"/>
    <w:rsid w:val="00D5019F"/>
    <w:rsid w:val="00D5065D"/>
    <w:rsid w:val="00D510AE"/>
    <w:rsid w:val="00D52F43"/>
    <w:rsid w:val="00D543D0"/>
    <w:rsid w:val="00D55CE6"/>
    <w:rsid w:val="00D55EAB"/>
    <w:rsid w:val="00D5601F"/>
    <w:rsid w:val="00D5681A"/>
    <w:rsid w:val="00D57122"/>
    <w:rsid w:val="00D57D26"/>
    <w:rsid w:val="00D6093A"/>
    <w:rsid w:val="00D625B7"/>
    <w:rsid w:val="00D6499D"/>
    <w:rsid w:val="00D65C46"/>
    <w:rsid w:val="00D66C3C"/>
    <w:rsid w:val="00D675A6"/>
    <w:rsid w:val="00D67AC1"/>
    <w:rsid w:val="00D72C27"/>
    <w:rsid w:val="00D73461"/>
    <w:rsid w:val="00D734EE"/>
    <w:rsid w:val="00D737BD"/>
    <w:rsid w:val="00D74EBE"/>
    <w:rsid w:val="00D76358"/>
    <w:rsid w:val="00D8025C"/>
    <w:rsid w:val="00D80F07"/>
    <w:rsid w:val="00D8152F"/>
    <w:rsid w:val="00D8351B"/>
    <w:rsid w:val="00D83F5A"/>
    <w:rsid w:val="00D83FE3"/>
    <w:rsid w:val="00D84320"/>
    <w:rsid w:val="00D850C0"/>
    <w:rsid w:val="00D902CB"/>
    <w:rsid w:val="00D90942"/>
    <w:rsid w:val="00D91B2C"/>
    <w:rsid w:val="00D91E4E"/>
    <w:rsid w:val="00D92EEF"/>
    <w:rsid w:val="00D93FE7"/>
    <w:rsid w:val="00D963C8"/>
    <w:rsid w:val="00D9726E"/>
    <w:rsid w:val="00DA09A8"/>
    <w:rsid w:val="00DA0B60"/>
    <w:rsid w:val="00DA23D1"/>
    <w:rsid w:val="00DA3929"/>
    <w:rsid w:val="00DA39E0"/>
    <w:rsid w:val="00DA4324"/>
    <w:rsid w:val="00DA50EC"/>
    <w:rsid w:val="00DA63ED"/>
    <w:rsid w:val="00DA76FB"/>
    <w:rsid w:val="00DB1EFF"/>
    <w:rsid w:val="00DB21BD"/>
    <w:rsid w:val="00DB4E89"/>
    <w:rsid w:val="00DB5555"/>
    <w:rsid w:val="00DB5662"/>
    <w:rsid w:val="00DB6467"/>
    <w:rsid w:val="00DC0336"/>
    <w:rsid w:val="00DC3C77"/>
    <w:rsid w:val="00DC5F19"/>
    <w:rsid w:val="00DC6490"/>
    <w:rsid w:val="00DC7400"/>
    <w:rsid w:val="00DD07DA"/>
    <w:rsid w:val="00DD0909"/>
    <w:rsid w:val="00DD12C2"/>
    <w:rsid w:val="00DD2C53"/>
    <w:rsid w:val="00DD5DB3"/>
    <w:rsid w:val="00DD5DCF"/>
    <w:rsid w:val="00DD678E"/>
    <w:rsid w:val="00DD6DEE"/>
    <w:rsid w:val="00DD7AEC"/>
    <w:rsid w:val="00DE018D"/>
    <w:rsid w:val="00DE1418"/>
    <w:rsid w:val="00DE34F0"/>
    <w:rsid w:val="00DE58F5"/>
    <w:rsid w:val="00DE6640"/>
    <w:rsid w:val="00DE7774"/>
    <w:rsid w:val="00DF104F"/>
    <w:rsid w:val="00DF14A7"/>
    <w:rsid w:val="00DF14BF"/>
    <w:rsid w:val="00DF2BF7"/>
    <w:rsid w:val="00DF383F"/>
    <w:rsid w:val="00DF4765"/>
    <w:rsid w:val="00DF4A16"/>
    <w:rsid w:val="00DF4F1D"/>
    <w:rsid w:val="00DF5AB4"/>
    <w:rsid w:val="00E014E2"/>
    <w:rsid w:val="00E01947"/>
    <w:rsid w:val="00E02FFD"/>
    <w:rsid w:val="00E04E0C"/>
    <w:rsid w:val="00E07776"/>
    <w:rsid w:val="00E12C0F"/>
    <w:rsid w:val="00E13384"/>
    <w:rsid w:val="00E15741"/>
    <w:rsid w:val="00E16AE8"/>
    <w:rsid w:val="00E20E6F"/>
    <w:rsid w:val="00E20F8F"/>
    <w:rsid w:val="00E2228A"/>
    <w:rsid w:val="00E229E2"/>
    <w:rsid w:val="00E237F4"/>
    <w:rsid w:val="00E23DBC"/>
    <w:rsid w:val="00E24F38"/>
    <w:rsid w:val="00E25F8B"/>
    <w:rsid w:val="00E25FF3"/>
    <w:rsid w:val="00E27DB5"/>
    <w:rsid w:val="00E314A9"/>
    <w:rsid w:val="00E32E52"/>
    <w:rsid w:val="00E33270"/>
    <w:rsid w:val="00E33608"/>
    <w:rsid w:val="00E34011"/>
    <w:rsid w:val="00E35C07"/>
    <w:rsid w:val="00E41429"/>
    <w:rsid w:val="00E43D9A"/>
    <w:rsid w:val="00E46D09"/>
    <w:rsid w:val="00E47271"/>
    <w:rsid w:val="00E536B4"/>
    <w:rsid w:val="00E54132"/>
    <w:rsid w:val="00E566BF"/>
    <w:rsid w:val="00E57C95"/>
    <w:rsid w:val="00E60230"/>
    <w:rsid w:val="00E61F74"/>
    <w:rsid w:val="00E642B1"/>
    <w:rsid w:val="00E651E1"/>
    <w:rsid w:val="00E65444"/>
    <w:rsid w:val="00E66102"/>
    <w:rsid w:val="00E6733C"/>
    <w:rsid w:val="00E715BF"/>
    <w:rsid w:val="00E71CF4"/>
    <w:rsid w:val="00E726CB"/>
    <w:rsid w:val="00E735CE"/>
    <w:rsid w:val="00E73DE5"/>
    <w:rsid w:val="00E74F8D"/>
    <w:rsid w:val="00E83006"/>
    <w:rsid w:val="00E83732"/>
    <w:rsid w:val="00E84169"/>
    <w:rsid w:val="00E84DF6"/>
    <w:rsid w:val="00E85225"/>
    <w:rsid w:val="00E86182"/>
    <w:rsid w:val="00E868E1"/>
    <w:rsid w:val="00E86F4E"/>
    <w:rsid w:val="00E93C56"/>
    <w:rsid w:val="00E94395"/>
    <w:rsid w:val="00E95534"/>
    <w:rsid w:val="00E95A06"/>
    <w:rsid w:val="00E96E18"/>
    <w:rsid w:val="00EA4A72"/>
    <w:rsid w:val="00EA62DD"/>
    <w:rsid w:val="00EA6511"/>
    <w:rsid w:val="00EA71A6"/>
    <w:rsid w:val="00EB0D39"/>
    <w:rsid w:val="00EB1A79"/>
    <w:rsid w:val="00EB245A"/>
    <w:rsid w:val="00EB27BE"/>
    <w:rsid w:val="00EB44A6"/>
    <w:rsid w:val="00EB57DE"/>
    <w:rsid w:val="00EB5AFA"/>
    <w:rsid w:val="00EB5F58"/>
    <w:rsid w:val="00EB7323"/>
    <w:rsid w:val="00EB7C4F"/>
    <w:rsid w:val="00EC01F5"/>
    <w:rsid w:val="00EC1ADA"/>
    <w:rsid w:val="00EC26D9"/>
    <w:rsid w:val="00EC36CD"/>
    <w:rsid w:val="00EC3EFF"/>
    <w:rsid w:val="00EC51F1"/>
    <w:rsid w:val="00EC734B"/>
    <w:rsid w:val="00EC7652"/>
    <w:rsid w:val="00ED0D57"/>
    <w:rsid w:val="00ED1A44"/>
    <w:rsid w:val="00ED2815"/>
    <w:rsid w:val="00ED382D"/>
    <w:rsid w:val="00ED3D0C"/>
    <w:rsid w:val="00ED745B"/>
    <w:rsid w:val="00ED7E2C"/>
    <w:rsid w:val="00EE0F51"/>
    <w:rsid w:val="00EE1977"/>
    <w:rsid w:val="00EE1A49"/>
    <w:rsid w:val="00EE1F92"/>
    <w:rsid w:val="00EE206E"/>
    <w:rsid w:val="00EE3C22"/>
    <w:rsid w:val="00EE3FD5"/>
    <w:rsid w:val="00EE62E4"/>
    <w:rsid w:val="00EE7F7F"/>
    <w:rsid w:val="00EF0BA6"/>
    <w:rsid w:val="00EF1450"/>
    <w:rsid w:val="00EF233A"/>
    <w:rsid w:val="00EF25D8"/>
    <w:rsid w:val="00EF356F"/>
    <w:rsid w:val="00EF39D6"/>
    <w:rsid w:val="00EF3BC7"/>
    <w:rsid w:val="00EF490F"/>
    <w:rsid w:val="00EF5274"/>
    <w:rsid w:val="00EF5D3E"/>
    <w:rsid w:val="00EF62B7"/>
    <w:rsid w:val="00EF724A"/>
    <w:rsid w:val="00F00022"/>
    <w:rsid w:val="00F00653"/>
    <w:rsid w:val="00F00CC7"/>
    <w:rsid w:val="00F00F18"/>
    <w:rsid w:val="00F012D6"/>
    <w:rsid w:val="00F02C17"/>
    <w:rsid w:val="00F04482"/>
    <w:rsid w:val="00F05FA6"/>
    <w:rsid w:val="00F0658E"/>
    <w:rsid w:val="00F06CCC"/>
    <w:rsid w:val="00F0795C"/>
    <w:rsid w:val="00F11756"/>
    <w:rsid w:val="00F13758"/>
    <w:rsid w:val="00F14A4E"/>
    <w:rsid w:val="00F14D3E"/>
    <w:rsid w:val="00F1517D"/>
    <w:rsid w:val="00F163E4"/>
    <w:rsid w:val="00F176FA"/>
    <w:rsid w:val="00F17A46"/>
    <w:rsid w:val="00F17A65"/>
    <w:rsid w:val="00F212F1"/>
    <w:rsid w:val="00F21C5A"/>
    <w:rsid w:val="00F243B5"/>
    <w:rsid w:val="00F30699"/>
    <w:rsid w:val="00F341E1"/>
    <w:rsid w:val="00F37630"/>
    <w:rsid w:val="00F3774E"/>
    <w:rsid w:val="00F40344"/>
    <w:rsid w:val="00F415A1"/>
    <w:rsid w:val="00F419A8"/>
    <w:rsid w:val="00F41DA4"/>
    <w:rsid w:val="00F42101"/>
    <w:rsid w:val="00F42E9D"/>
    <w:rsid w:val="00F42EDC"/>
    <w:rsid w:val="00F43096"/>
    <w:rsid w:val="00F4381C"/>
    <w:rsid w:val="00F43DF2"/>
    <w:rsid w:val="00F465CB"/>
    <w:rsid w:val="00F470FB"/>
    <w:rsid w:val="00F51425"/>
    <w:rsid w:val="00F51E01"/>
    <w:rsid w:val="00F5222E"/>
    <w:rsid w:val="00F523AC"/>
    <w:rsid w:val="00F525E5"/>
    <w:rsid w:val="00F52BF6"/>
    <w:rsid w:val="00F53005"/>
    <w:rsid w:val="00F55511"/>
    <w:rsid w:val="00F57CB7"/>
    <w:rsid w:val="00F6029E"/>
    <w:rsid w:val="00F60774"/>
    <w:rsid w:val="00F612F1"/>
    <w:rsid w:val="00F62EB0"/>
    <w:rsid w:val="00F635BB"/>
    <w:rsid w:val="00F63B0C"/>
    <w:rsid w:val="00F73FF6"/>
    <w:rsid w:val="00F76CE2"/>
    <w:rsid w:val="00F77460"/>
    <w:rsid w:val="00F77B0A"/>
    <w:rsid w:val="00F8120C"/>
    <w:rsid w:val="00F855C4"/>
    <w:rsid w:val="00F857D5"/>
    <w:rsid w:val="00F859B3"/>
    <w:rsid w:val="00F861A1"/>
    <w:rsid w:val="00F86D8F"/>
    <w:rsid w:val="00F906B6"/>
    <w:rsid w:val="00F909A6"/>
    <w:rsid w:val="00F93BAC"/>
    <w:rsid w:val="00F93F5E"/>
    <w:rsid w:val="00F94622"/>
    <w:rsid w:val="00F947F6"/>
    <w:rsid w:val="00F9703A"/>
    <w:rsid w:val="00FA2A06"/>
    <w:rsid w:val="00FA34E6"/>
    <w:rsid w:val="00FA644B"/>
    <w:rsid w:val="00FA71A6"/>
    <w:rsid w:val="00FB022C"/>
    <w:rsid w:val="00FB0AE8"/>
    <w:rsid w:val="00FB2C1C"/>
    <w:rsid w:val="00FB3778"/>
    <w:rsid w:val="00FB407B"/>
    <w:rsid w:val="00FB4129"/>
    <w:rsid w:val="00FB4F5A"/>
    <w:rsid w:val="00FB6F6F"/>
    <w:rsid w:val="00FB7E94"/>
    <w:rsid w:val="00FC06E3"/>
    <w:rsid w:val="00FC1B78"/>
    <w:rsid w:val="00FC2229"/>
    <w:rsid w:val="00FC30B6"/>
    <w:rsid w:val="00FC419F"/>
    <w:rsid w:val="00FC58E8"/>
    <w:rsid w:val="00FC5D0E"/>
    <w:rsid w:val="00FC67C0"/>
    <w:rsid w:val="00FC799C"/>
    <w:rsid w:val="00FD18AB"/>
    <w:rsid w:val="00FD24D2"/>
    <w:rsid w:val="00FD2776"/>
    <w:rsid w:val="00FD44BE"/>
    <w:rsid w:val="00FD5A94"/>
    <w:rsid w:val="00FD5B21"/>
    <w:rsid w:val="00FD722D"/>
    <w:rsid w:val="00FE03E8"/>
    <w:rsid w:val="00FE1493"/>
    <w:rsid w:val="00FE1588"/>
    <w:rsid w:val="00FE1625"/>
    <w:rsid w:val="00FE2819"/>
    <w:rsid w:val="00FE439E"/>
    <w:rsid w:val="00FE4C77"/>
    <w:rsid w:val="00FE5200"/>
    <w:rsid w:val="00FE581C"/>
    <w:rsid w:val="00FE5C9A"/>
    <w:rsid w:val="00FE6466"/>
    <w:rsid w:val="00FE66CA"/>
    <w:rsid w:val="00FE742D"/>
    <w:rsid w:val="00FF241F"/>
    <w:rsid w:val="00FF2B5D"/>
    <w:rsid w:val="00FF3B92"/>
    <w:rsid w:val="00FF41FC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6FB5"/>
  <w15:docId w15:val="{7E625D7D-F4DD-4647-B29E-8CC6E20C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44CF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5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25A"/>
  </w:style>
  <w:style w:type="paragraph" w:styleId="Tekstdymka">
    <w:name w:val="Balloon Text"/>
    <w:basedOn w:val="Normalny"/>
    <w:link w:val="TekstdymkaZnak"/>
    <w:uiPriority w:val="99"/>
    <w:semiHidden/>
    <w:unhideWhenUsed/>
    <w:rsid w:val="0013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F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7C5"/>
  </w:style>
  <w:style w:type="paragraph" w:styleId="NormalnyWeb">
    <w:name w:val="Normal (Web)"/>
    <w:basedOn w:val="Normalny"/>
    <w:uiPriority w:val="99"/>
    <w:unhideWhenUsed/>
    <w:rsid w:val="0027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3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3E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3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491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44CFB"/>
    <w:rPr>
      <w:rFonts w:ascii="Arial" w:eastAsia="Times New Roman" w:hAnsi="Arial" w:cs="Times New Roman"/>
      <w:b/>
      <w:kern w:val="28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63AB-E614-4C44-B481-2F05DF29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lak</dc:creator>
  <cp:keywords/>
  <dc:description/>
  <cp:lastModifiedBy>Ilona Klak</cp:lastModifiedBy>
  <cp:revision>2</cp:revision>
  <cp:lastPrinted>2024-12-09T06:29:00Z</cp:lastPrinted>
  <dcterms:created xsi:type="dcterms:W3CDTF">2025-08-19T05:10:00Z</dcterms:created>
  <dcterms:modified xsi:type="dcterms:W3CDTF">2025-08-19T05:10:00Z</dcterms:modified>
</cp:coreProperties>
</file>